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4B1E" w14:textId="175CBF9F" w:rsidR="007A67B7" w:rsidRDefault="007C50BE" w:rsidP="002812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oorstel regio’s </w:t>
      </w:r>
      <w:proofErr w:type="spellStart"/>
      <w:r>
        <w:rPr>
          <w:b/>
          <w:color w:val="000000"/>
          <w:sz w:val="28"/>
          <w:szCs w:val="28"/>
        </w:rPr>
        <w:t>sneltesten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5C3004B0" w14:textId="3831B41C" w:rsidR="00FF606A" w:rsidRDefault="00FF606A" w:rsidP="00FF606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color w:val="000000"/>
          <w:szCs w:val="28"/>
        </w:rPr>
      </w:pPr>
      <w:r>
        <w:rPr>
          <w:color w:val="000000"/>
          <w:szCs w:val="28"/>
        </w:rPr>
        <w:t>Algemene principes:</w:t>
      </w:r>
    </w:p>
    <w:p w14:paraId="65D75DCE" w14:textId="37B5D581" w:rsidR="00FF606A" w:rsidRDefault="00FF606A" w:rsidP="00AB3C44">
      <w:pPr>
        <w:pStyle w:val="Lijstaline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t>Grootsteden worden aparte regio</w:t>
      </w:r>
    </w:p>
    <w:p w14:paraId="55CC9505" w14:textId="5A57545F" w:rsidR="00FF606A" w:rsidRPr="00FF606A" w:rsidRDefault="00FF606A" w:rsidP="00AB3C44">
      <w:pPr>
        <w:pStyle w:val="Lijstaline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Andere regio’s gebundeld vanuit indeling ELZ, waarbij rekening wordt gehouden met de schaal, bereikbaarheid en </w:t>
      </w:r>
    </w:p>
    <w:p w14:paraId="20954026" w14:textId="5AF2372E" w:rsidR="004F0AD9" w:rsidRPr="002676EA" w:rsidRDefault="004F0AD9" w:rsidP="00A07984">
      <w:pPr>
        <w:spacing w:after="0"/>
      </w:pPr>
      <w:r>
        <w:rPr>
          <w:b/>
        </w:rPr>
        <w:t>Brussel</w:t>
      </w:r>
      <w:r w:rsidR="002676EA">
        <w:t xml:space="preserve">: Brussel wordt als aparte regio gedefinieerd (regio 1). Hieronder valt de ELZ </w:t>
      </w:r>
      <w:proofErr w:type="spellStart"/>
      <w:r w:rsidR="002676EA">
        <w:t>Bruzel</w:t>
      </w:r>
      <w:proofErr w:type="spellEnd"/>
      <w:r w:rsidR="002676EA">
        <w:t xml:space="preserve"> en alle gemeenten van BHG. </w:t>
      </w:r>
    </w:p>
    <w:p w14:paraId="21DB0424" w14:textId="3E9AD56F" w:rsidR="004F0AD9" w:rsidRDefault="00FD6695" w:rsidP="00A07984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79BE3" wp14:editId="54FAE63B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377440" cy="2427605"/>
            <wp:effectExtent l="0" t="0" r="3810" b="0"/>
            <wp:wrapThrough wrapText="bothSides">
              <wp:wrapPolygon edited="0">
                <wp:start x="0" y="0"/>
                <wp:lineTo x="0" y="21357"/>
                <wp:lineTo x="21462" y="21357"/>
                <wp:lineTo x="2146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3141A" w14:textId="195A772E" w:rsidR="00994641" w:rsidRDefault="00A07984" w:rsidP="00A07984">
      <w:pPr>
        <w:spacing w:after="0"/>
      </w:pPr>
      <w:r>
        <w:rPr>
          <w:b/>
        </w:rPr>
        <w:t>West-Vlaanderen</w:t>
      </w:r>
      <w:r>
        <w:t>: bundeling ELZ in 3 regio’s</w:t>
      </w:r>
    </w:p>
    <w:p w14:paraId="026C43AF" w14:textId="5A318931" w:rsidR="00A07984" w:rsidRDefault="00A07984" w:rsidP="00AB3C44">
      <w:pPr>
        <w:pStyle w:val="Lijstalinea"/>
        <w:numPr>
          <w:ilvl w:val="0"/>
          <w:numId w:val="3"/>
        </w:numPr>
        <w:spacing w:after="0"/>
      </w:pPr>
      <w:r>
        <w:t>Regio 2 = Brugge, Oostkust, W40, Oostende-Bredene, Houtland en Polder</w:t>
      </w:r>
    </w:p>
    <w:p w14:paraId="39691031" w14:textId="1E156C8D" w:rsidR="00A07984" w:rsidRDefault="00A07984" w:rsidP="00AB3C44">
      <w:pPr>
        <w:pStyle w:val="Lijstalinea"/>
        <w:numPr>
          <w:ilvl w:val="0"/>
          <w:numId w:val="3"/>
        </w:numPr>
        <w:spacing w:after="0"/>
        <w:rPr>
          <w:lang w:val="de-DE"/>
        </w:rPr>
      </w:pPr>
      <w:r w:rsidRPr="00A07984">
        <w:rPr>
          <w:lang w:val="de-DE"/>
        </w:rPr>
        <w:t xml:space="preserve">Regio 3 = </w:t>
      </w:r>
      <w:proofErr w:type="spellStart"/>
      <w:r w:rsidRPr="00A07984">
        <w:rPr>
          <w:lang w:val="de-DE"/>
        </w:rPr>
        <w:t>Westkust</w:t>
      </w:r>
      <w:proofErr w:type="spellEnd"/>
      <w:r w:rsidRPr="00A07984">
        <w:rPr>
          <w:lang w:val="de-DE"/>
        </w:rPr>
        <w:t xml:space="preserve"> en Polder, </w:t>
      </w:r>
      <w:proofErr w:type="spellStart"/>
      <w:r w:rsidRPr="00A07984">
        <w:rPr>
          <w:lang w:val="de-DE"/>
        </w:rPr>
        <w:t>West</w:t>
      </w:r>
      <w:r>
        <w:rPr>
          <w:lang w:val="de-DE"/>
        </w:rPr>
        <w:t>hoek</w:t>
      </w:r>
      <w:proofErr w:type="spellEnd"/>
    </w:p>
    <w:p w14:paraId="36F223F5" w14:textId="73F66129" w:rsidR="00A07984" w:rsidRPr="00A07984" w:rsidRDefault="00A07984" w:rsidP="00AB3C44">
      <w:pPr>
        <w:pStyle w:val="Lijstalinea"/>
        <w:numPr>
          <w:ilvl w:val="0"/>
          <w:numId w:val="3"/>
        </w:numPr>
        <w:spacing w:after="0"/>
      </w:pPr>
      <w:r w:rsidRPr="00A07984">
        <w:t>Regio 4 = RITS, Midden-West-Vlaan</w:t>
      </w:r>
      <w:r>
        <w:t xml:space="preserve">deren, Menen, Kortrijk, Waregem </w:t>
      </w:r>
    </w:p>
    <w:p w14:paraId="724D2018" w14:textId="77777777" w:rsidR="00A07984" w:rsidRPr="00A07984" w:rsidRDefault="00A07984" w:rsidP="00A07984">
      <w:pPr>
        <w:spacing w:after="0"/>
      </w:pPr>
    </w:p>
    <w:p w14:paraId="6542C1AE" w14:textId="64B12092" w:rsidR="00A07984" w:rsidRDefault="00A07984" w:rsidP="00A07984">
      <w:pPr>
        <w:spacing w:after="0"/>
      </w:pPr>
    </w:p>
    <w:p w14:paraId="0AFC273B" w14:textId="0679B9BC" w:rsidR="00A07984" w:rsidRDefault="00A07984" w:rsidP="00A07984">
      <w:pPr>
        <w:spacing w:after="0"/>
      </w:pPr>
    </w:p>
    <w:p w14:paraId="06D716B9" w14:textId="7F0FB182" w:rsidR="00A07984" w:rsidRDefault="00A07984" w:rsidP="00A07984">
      <w:pPr>
        <w:spacing w:after="0"/>
      </w:pPr>
    </w:p>
    <w:p w14:paraId="1819BE2B" w14:textId="66A3FDC0" w:rsidR="007B6A9F" w:rsidRDefault="007B6A9F" w:rsidP="00A07984">
      <w:pPr>
        <w:spacing w:after="0"/>
      </w:pPr>
    </w:p>
    <w:p w14:paraId="3C4A916E" w14:textId="13BA0B45" w:rsidR="007B6A9F" w:rsidRDefault="007B6A9F" w:rsidP="00A07984">
      <w:pPr>
        <w:spacing w:after="0"/>
      </w:pPr>
    </w:p>
    <w:p w14:paraId="634F1587" w14:textId="6BF9D679" w:rsidR="007B6A9F" w:rsidRDefault="007B6A9F" w:rsidP="00A07984">
      <w:pPr>
        <w:spacing w:after="0"/>
      </w:pPr>
    </w:p>
    <w:p w14:paraId="6AA5D884" w14:textId="777023D4" w:rsidR="007B6A9F" w:rsidRDefault="007B6A9F" w:rsidP="00A07984">
      <w:pPr>
        <w:spacing w:after="0"/>
      </w:pPr>
    </w:p>
    <w:p w14:paraId="241B8117" w14:textId="4E34199C" w:rsidR="007B6A9F" w:rsidRDefault="007B6A9F" w:rsidP="00A07984">
      <w:pPr>
        <w:spacing w:after="0"/>
      </w:pPr>
    </w:p>
    <w:p w14:paraId="70CC73C0" w14:textId="6E818E00" w:rsidR="007B6A9F" w:rsidRDefault="007B6A9F" w:rsidP="00A07984">
      <w:pPr>
        <w:spacing w:after="0"/>
      </w:pPr>
    </w:p>
    <w:p w14:paraId="1675CC6B" w14:textId="7DED5C24" w:rsidR="000720F4" w:rsidRDefault="000E3B9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8CE315" wp14:editId="09524226">
            <wp:simplePos x="0" y="0"/>
            <wp:positionH relativeFrom="column">
              <wp:posOffset>8890</wp:posOffset>
            </wp:positionH>
            <wp:positionV relativeFrom="paragraph">
              <wp:posOffset>246380</wp:posOffset>
            </wp:positionV>
            <wp:extent cx="301244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45" y="21433"/>
                <wp:lineTo x="21445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0F4">
        <w:rPr>
          <w:b/>
        </w:rPr>
        <w:t>Oost-Vlaanderen</w:t>
      </w:r>
    </w:p>
    <w:p w14:paraId="4B4BC724" w14:textId="328A47B3" w:rsidR="00E06DFF" w:rsidRDefault="00163B78">
      <w:r>
        <w:t xml:space="preserve">De 12 ELZ van Oost-Vlaanderen worden gebundeld tot </w:t>
      </w:r>
      <w:r w:rsidR="00E06DFF">
        <w:t xml:space="preserve">5 regio’s: </w:t>
      </w:r>
    </w:p>
    <w:p w14:paraId="251927E6" w14:textId="77777777" w:rsidR="00E06DFF" w:rsidRDefault="00E06DFF" w:rsidP="00AB3C44">
      <w:pPr>
        <w:pStyle w:val="Lijstalinea"/>
        <w:numPr>
          <w:ilvl w:val="0"/>
          <w:numId w:val="4"/>
        </w:numPr>
      </w:pPr>
      <w:r>
        <w:t>Regio 5 = Gent</w:t>
      </w:r>
    </w:p>
    <w:p w14:paraId="7A8D2CE4" w14:textId="263F947D" w:rsidR="00E06DFF" w:rsidRDefault="00E06DFF" w:rsidP="00AB3C44">
      <w:pPr>
        <w:pStyle w:val="Lijstalinea"/>
        <w:numPr>
          <w:ilvl w:val="0"/>
          <w:numId w:val="4"/>
        </w:numPr>
      </w:pPr>
      <w:r>
        <w:t>Regio 6 = Meetjesland + Deinze (Schelde en Leie)</w:t>
      </w:r>
    </w:p>
    <w:p w14:paraId="685B7755" w14:textId="77777777" w:rsidR="00E06DFF" w:rsidRDefault="00E06DFF" w:rsidP="00AB3C44">
      <w:pPr>
        <w:pStyle w:val="Lijstalinea"/>
        <w:numPr>
          <w:ilvl w:val="0"/>
          <w:numId w:val="4"/>
        </w:numPr>
      </w:pPr>
      <w:r>
        <w:t xml:space="preserve">Regio 7: Vlaamse Ardennen + </w:t>
      </w:r>
      <w:proofErr w:type="spellStart"/>
      <w:r>
        <w:t>Panacea</w:t>
      </w:r>
      <w:proofErr w:type="spellEnd"/>
    </w:p>
    <w:p w14:paraId="7DC94726" w14:textId="77777777" w:rsidR="00E06DFF" w:rsidRDefault="00E06DFF" w:rsidP="00AB3C44">
      <w:pPr>
        <w:pStyle w:val="Lijstalinea"/>
        <w:numPr>
          <w:ilvl w:val="0"/>
          <w:numId w:val="4"/>
        </w:numPr>
      </w:pPr>
      <w:r>
        <w:t>Regio 8: Aalst + Zuid-Dender</w:t>
      </w:r>
    </w:p>
    <w:p w14:paraId="7F5DD4BA" w14:textId="6217C35C" w:rsidR="008E2CEA" w:rsidRDefault="00E06DFF" w:rsidP="00AB3C44">
      <w:pPr>
        <w:pStyle w:val="Lijstalinea"/>
        <w:numPr>
          <w:ilvl w:val="0"/>
          <w:numId w:val="4"/>
        </w:numPr>
      </w:pPr>
      <w:r w:rsidRPr="008E2CEA">
        <w:t xml:space="preserve">Regio 9: </w:t>
      </w:r>
      <w:r w:rsidR="00953A95" w:rsidRPr="008E2CEA">
        <w:t xml:space="preserve">Dender, Scheldekracht, ZW-Waasland, NO-Waasland </w:t>
      </w:r>
    </w:p>
    <w:p w14:paraId="44AE79F6" w14:textId="23FBB873" w:rsidR="008E2CEA" w:rsidRDefault="008E2CEA" w:rsidP="008E2CEA"/>
    <w:p w14:paraId="0ADFE587" w14:textId="4A75260A" w:rsidR="008E2CEA" w:rsidRDefault="008E2CEA" w:rsidP="008E2CEA"/>
    <w:p w14:paraId="0B4117BE" w14:textId="5B3879C9" w:rsidR="008E2CEA" w:rsidRDefault="008E2CEA" w:rsidP="008E2CEA"/>
    <w:p w14:paraId="20A502D7" w14:textId="756ABE61" w:rsidR="008E2CEA" w:rsidRDefault="008E2CEA" w:rsidP="008E2CEA"/>
    <w:p w14:paraId="1B168BFF" w14:textId="4B0579BF" w:rsidR="008E2CEA" w:rsidRDefault="008E2CEA" w:rsidP="008E2CEA"/>
    <w:p w14:paraId="36A48E4B" w14:textId="77777777" w:rsidR="008E2CEA" w:rsidRDefault="008E2CEA" w:rsidP="008E2CEA"/>
    <w:p w14:paraId="1CE49B2E" w14:textId="77777777" w:rsidR="00A0476B" w:rsidRDefault="00A0476B" w:rsidP="008E2CEA">
      <w:pPr>
        <w:rPr>
          <w:b/>
        </w:rPr>
      </w:pPr>
    </w:p>
    <w:p w14:paraId="37B2419F" w14:textId="77777777" w:rsidR="00FD6695" w:rsidRDefault="00FD6695" w:rsidP="008E2CEA">
      <w:pPr>
        <w:rPr>
          <w:b/>
        </w:rPr>
      </w:pPr>
    </w:p>
    <w:p w14:paraId="3C648FA3" w14:textId="77777777" w:rsidR="00FD6695" w:rsidRDefault="00FD6695" w:rsidP="008E2CEA">
      <w:pPr>
        <w:rPr>
          <w:b/>
        </w:rPr>
      </w:pPr>
    </w:p>
    <w:p w14:paraId="58D17E5E" w14:textId="4C8C45F4" w:rsidR="008E2CEA" w:rsidRPr="008E2CEA" w:rsidRDefault="008E2CEA" w:rsidP="008E2CEA">
      <w:pPr>
        <w:rPr>
          <w:b/>
        </w:rPr>
      </w:pPr>
      <w:r>
        <w:rPr>
          <w:b/>
        </w:rPr>
        <w:lastRenderedPageBreak/>
        <w:t>Antwerpen</w:t>
      </w:r>
    </w:p>
    <w:p w14:paraId="2C1C7280" w14:textId="5C01A4D5" w:rsidR="008E2CEA" w:rsidRDefault="00A0476B" w:rsidP="008E2CEA"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208BEC36" wp14:editId="461D555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50520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83" y="21465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EA" w:rsidRPr="000E3B9F">
        <w:t>In de provincie An</w:t>
      </w:r>
      <w:r w:rsidR="008E2CEA">
        <w:t>twerpen worden 16 ELZ gebundeld tot 7 regio’s:</w:t>
      </w:r>
    </w:p>
    <w:p w14:paraId="628FCE96" w14:textId="1518304D" w:rsidR="007B6A9F" w:rsidRPr="008E2CEA" w:rsidRDefault="007B6A9F" w:rsidP="008E2CEA"/>
    <w:p w14:paraId="58B9A479" w14:textId="50386F87" w:rsidR="00E47097" w:rsidRDefault="00E47097" w:rsidP="00AB3C44">
      <w:pPr>
        <w:pStyle w:val="Lijstalinea"/>
        <w:numPr>
          <w:ilvl w:val="0"/>
          <w:numId w:val="6"/>
        </w:numPr>
        <w:jc w:val="both"/>
      </w:pPr>
      <w:r>
        <w:t>Regio 10</w:t>
      </w:r>
      <w:r w:rsidR="00A0476B">
        <w:t>=</w:t>
      </w:r>
      <w:r>
        <w:t xml:space="preserve"> stad Antwerpen </w:t>
      </w:r>
    </w:p>
    <w:p w14:paraId="1C5B2950" w14:textId="5786CE19" w:rsidR="00E47097" w:rsidRDefault="00E47097" w:rsidP="00AB3C44">
      <w:pPr>
        <w:pStyle w:val="Lijstalinea"/>
        <w:numPr>
          <w:ilvl w:val="0"/>
          <w:numId w:val="6"/>
        </w:numPr>
        <w:jc w:val="both"/>
      </w:pPr>
      <w:r>
        <w:t>Regio 11</w:t>
      </w:r>
      <w:r w:rsidR="00A0476B">
        <w:t>=</w:t>
      </w:r>
      <w:r>
        <w:t xml:space="preserve"> Noorder- en </w:t>
      </w:r>
      <w:proofErr w:type="spellStart"/>
      <w:r>
        <w:t>Voorkempen</w:t>
      </w:r>
      <w:proofErr w:type="spellEnd"/>
    </w:p>
    <w:p w14:paraId="09E03783" w14:textId="5A5B86E2" w:rsidR="00E47097" w:rsidRDefault="00E47097" w:rsidP="00AB3C44">
      <w:pPr>
        <w:pStyle w:val="Lijstalinea"/>
        <w:numPr>
          <w:ilvl w:val="0"/>
          <w:numId w:val="6"/>
        </w:numPr>
        <w:jc w:val="both"/>
      </w:pPr>
      <w:r>
        <w:t>Regio 12</w:t>
      </w:r>
      <w:r w:rsidR="00A0476B">
        <w:t>=</w:t>
      </w:r>
      <w:r>
        <w:t xml:space="preserve"> Kempenland en Baldermore (regio Kempen en Mol)</w:t>
      </w:r>
    </w:p>
    <w:p w14:paraId="1583B171" w14:textId="6BC6B60F" w:rsidR="00E47097" w:rsidRDefault="00E47097" w:rsidP="00AB3C44">
      <w:pPr>
        <w:pStyle w:val="Lijstalinea"/>
        <w:numPr>
          <w:ilvl w:val="0"/>
          <w:numId w:val="6"/>
        </w:numPr>
        <w:jc w:val="both"/>
      </w:pPr>
      <w:r>
        <w:t>Regio 13</w:t>
      </w:r>
      <w:r w:rsidR="00A0476B">
        <w:t>=</w:t>
      </w:r>
      <w:r>
        <w:t xml:space="preserve"> </w:t>
      </w:r>
      <w:proofErr w:type="spellStart"/>
      <w:r>
        <w:t>Zuider</w:t>
      </w:r>
      <w:proofErr w:type="spellEnd"/>
      <w:r>
        <w:t xml:space="preserve">- en </w:t>
      </w:r>
      <w:proofErr w:type="spellStart"/>
      <w:r>
        <w:t>Middenkempen</w:t>
      </w:r>
      <w:proofErr w:type="spellEnd"/>
      <w:r>
        <w:t xml:space="preserve"> (Geel, Herentals, Olen)</w:t>
      </w:r>
    </w:p>
    <w:p w14:paraId="145C9904" w14:textId="503EA37C" w:rsidR="007B54A6" w:rsidRDefault="007B54A6" w:rsidP="00AB3C44">
      <w:pPr>
        <w:pStyle w:val="Lijstalinea"/>
        <w:numPr>
          <w:ilvl w:val="0"/>
          <w:numId w:val="6"/>
        </w:numPr>
        <w:jc w:val="both"/>
      </w:pPr>
      <w:r>
        <w:t>Regio 14</w:t>
      </w:r>
      <w:r w:rsidR="00A0476B">
        <w:t>=</w:t>
      </w:r>
      <w:r>
        <w:t xml:space="preserve"> Pallieterland en </w:t>
      </w:r>
      <w:proofErr w:type="spellStart"/>
      <w:r>
        <w:t>Zora</w:t>
      </w:r>
      <w:proofErr w:type="spellEnd"/>
      <w:r>
        <w:t xml:space="preserve"> (Lier, Mortsel)</w:t>
      </w:r>
    </w:p>
    <w:p w14:paraId="3CACCA7D" w14:textId="7BCEEE81" w:rsidR="007B54A6" w:rsidRDefault="007B54A6" w:rsidP="00AB3C44">
      <w:pPr>
        <w:pStyle w:val="Lijstalinea"/>
        <w:numPr>
          <w:ilvl w:val="0"/>
          <w:numId w:val="6"/>
        </w:numPr>
        <w:jc w:val="both"/>
      </w:pPr>
      <w:r>
        <w:t>Regio 15</w:t>
      </w:r>
      <w:r w:rsidR="00A0476B">
        <w:t>=</w:t>
      </w:r>
      <w:r>
        <w:t xml:space="preserve"> </w:t>
      </w:r>
      <w:proofErr w:type="spellStart"/>
      <w:r>
        <w:t>Rupelaar</w:t>
      </w:r>
      <w:proofErr w:type="spellEnd"/>
      <w:r>
        <w:t xml:space="preserve"> en Klein-Brabant-Vaartland (Boom, Puurs)</w:t>
      </w:r>
    </w:p>
    <w:p w14:paraId="11F4AD7F" w14:textId="3FB95629" w:rsidR="007B54A6" w:rsidRDefault="007B54A6" w:rsidP="00AB3C44">
      <w:pPr>
        <w:pStyle w:val="Lijstalinea"/>
        <w:numPr>
          <w:ilvl w:val="0"/>
          <w:numId w:val="6"/>
        </w:numPr>
        <w:jc w:val="both"/>
      </w:pPr>
      <w:r>
        <w:t>Regio 16</w:t>
      </w:r>
      <w:r w:rsidR="00767EB8">
        <w:t>=</w:t>
      </w:r>
      <w:r>
        <w:t xml:space="preserve"> Mechelen-Katelijne en </w:t>
      </w:r>
      <w:proofErr w:type="spellStart"/>
      <w:r>
        <w:t>Bonstato</w:t>
      </w:r>
      <w:proofErr w:type="spellEnd"/>
      <w:r>
        <w:t xml:space="preserve"> </w:t>
      </w:r>
    </w:p>
    <w:p w14:paraId="6ED3E51F" w14:textId="48A3E3C0" w:rsidR="002F407D" w:rsidRDefault="002F407D" w:rsidP="002F407D">
      <w:pPr>
        <w:jc w:val="both"/>
        <w:rPr>
          <w:b/>
        </w:rPr>
      </w:pPr>
      <w:r>
        <w:rPr>
          <w:b/>
        </w:rPr>
        <w:t>Vlaams-Brabant</w:t>
      </w:r>
    </w:p>
    <w:p w14:paraId="526521AD" w14:textId="120ABDA4" w:rsidR="006A57CE" w:rsidRDefault="00C50819" w:rsidP="002F407D">
      <w:pPr>
        <w:jc w:val="both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13442CB" wp14:editId="63E16E54">
            <wp:simplePos x="0" y="0"/>
            <wp:positionH relativeFrom="column">
              <wp:posOffset>-21590</wp:posOffset>
            </wp:positionH>
            <wp:positionV relativeFrom="paragraph">
              <wp:posOffset>248285</wp:posOffset>
            </wp:positionV>
            <wp:extent cx="3697816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78" y="21280"/>
                <wp:lineTo x="21478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16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11 ELZ van Vlaams-Brabant worden gebundeld tot 5 regio’s. Zie eerder voor Brussel (aparte regio).</w:t>
      </w:r>
    </w:p>
    <w:p w14:paraId="7F5C1FAB" w14:textId="26BED45A" w:rsidR="00C50819" w:rsidRDefault="00C50819" w:rsidP="00AB3C44">
      <w:pPr>
        <w:pStyle w:val="Lijstalinea"/>
        <w:numPr>
          <w:ilvl w:val="0"/>
          <w:numId w:val="7"/>
        </w:numPr>
        <w:jc w:val="both"/>
      </w:pPr>
      <w:r>
        <w:t xml:space="preserve">Regio 17 = </w:t>
      </w:r>
      <w:proofErr w:type="spellStart"/>
      <w:r>
        <w:t>Amalo</w:t>
      </w:r>
      <w:proofErr w:type="spellEnd"/>
      <w:r>
        <w:t xml:space="preserve">, </w:t>
      </w:r>
      <w:proofErr w:type="spellStart"/>
      <w:r>
        <w:t>Pajottenland</w:t>
      </w:r>
      <w:proofErr w:type="spellEnd"/>
      <w:r>
        <w:t>, Grimbergen (Asse, Opwijk, Ternat, Lennik, Gooik, Grimbergen, Wemmel, Londerzeel)</w:t>
      </w:r>
    </w:p>
    <w:p w14:paraId="01E55A2A" w14:textId="5E3CC16B" w:rsidR="00C50819" w:rsidRDefault="00C50819" w:rsidP="00AB3C44">
      <w:pPr>
        <w:pStyle w:val="Lijstalinea"/>
        <w:numPr>
          <w:ilvl w:val="0"/>
          <w:numId w:val="7"/>
        </w:numPr>
        <w:jc w:val="both"/>
      </w:pPr>
      <w:r>
        <w:t>Regio 18 = Zennevallei (Halle)</w:t>
      </w:r>
    </w:p>
    <w:p w14:paraId="5BD512BE" w14:textId="07AE366C" w:rsidR="00C50819" w:rsidRDefault="00C50819" w:rsidP="00AB3C44">
      <w:pPr>
        <w:pStyle w:val="Lijstalinea"/>
        <w:numPr>
          <w:ilvl w:val="0"/>
          <w:numId w:val="7"/>
        </w:numPr>
        <w:jc w:val="both"/>
      </w:pPr>
      <w:r>
        <w:t xml:space="preserve">Regio 19 = Druivenstreek en </w:t>
      </w:r>
      <w:proofErr w:type="spellStart"/>
      <w:r>
        <w:t>Bravio</w:t>
      </w:r>
      <w:proofErr w:type="spellEnd"/>
      <w:r>
        <w:t xml:space="preserve"> (Zaventem, Overijse, Vilvoorde)</w:t>
      </w:r>
    </w:p>
    <w:p w14:paraId="416A73D3" w14:textId="557BCEA0" w:rsidR="00C50819" w:rsidRDefault="00C50819" w:rsidP="00AB3C44">
      <w:pPr>
        <w:pStyle w:val="Lijstalinea"/>
        <w:numPr>
          <w:ilvl w:val="0"/>
          <w:numId w:val="7"/>
        </w:numPr>
        <w:jc w:val="both"/>
      </w:pPr>
      <w:r>
        <w:t xml:space="preserve">Regio 20 = Leuven, Leuven Noord en Leuven Zuid </w:t>
      </w:r>
    </w:p>
    <w:p w14:paraId="09B2A4DF" w14:textId="56F1DFF7" w:rsidR="00C50819" w:rsidRPr="00C50819" w:rsidRDefault="00C50819" w:rsidP="00AB3C44">
      <w:pPr>
        <w:pStyle w:val="Lijstalinea"/>
        <w:numPr>
          <w:ilvl w:val="0"/>
          <w:numId w:val="7"/>
        </w:numPr>
        <w:jc w:val="both"/>
      </w:pPr>
      <w:r>
        <w:t xml:space="preserve">Regio 21 = Demerland en Zuidoost Hageland (Diest, Tienen) </w:t>
      </w:r>
    </w:p>
    <w:p w14:paraId="697B95A0" w14:textId="484B766B" w:rsidR="002F407D" w:rsidRPr="002F407D" w:rsidRDefault="002F407D" w:rsidP="002F407D">
      <w:pPr>
        <w:jc w:val="both"/>
        <w:rPr>
          <w:b/>
        </w:rPr>
      </w:pPr>
    </w:p>
    <w:p w14:paraId="002CF55B" w14:textId="08C22010" w:rsidR="00AB7181" w:rsidRDefault="00AB7181">
      <w:pPr>
        <w:rPr>
          <w:b/>
        </w:rPr>
      </w:pPr>
      <w:r>
        <w:rPr>
          <w:b/>
        </w:rPr>
        <w:t>Limburg</w:t>
      </w:r>
    </w:p>
    <w:p w14:paraId="63584E1B" w14:textId="08C22010" w:rsidR="00AB7181" w:rsidRDefault="00AB7181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EB63060" wp14:editId="3CEB195C">
            <wp:simplePos x="0" y="0"/>
            <wp:positionH relativeFrom="margin">
              <wp:align>left</wp:align>
            </wp:positionH>
            <wp:positionV relativeFrom="paragraph">
              <wp:posOffset>-98425</wp:posOffset>
            </wp:positionV>
            <wp:extent cx="2616200" cy="2724723"/>
            <wp:effectExtent l="0" t="0" r="0" b="0"/>
            <wp:wrapTight wrapText="bothSides">
              <wp:wrapPolygon edited="0">
                <wp:start x="0" y="0"/>
                <wp:lineTo x="0" y="21449"/>
                <wp:lineTo x="21390" y="21449"/>
                <wp:lineTo x="21390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72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181">
        <w:t xml:space="preserve">In Limburg worden </w:t>
      </w:r>
      <w:r>
        <w:t xml:space="preserve">4 regio’s gedefinieerd: </w:t>
      </w:r>
    </w:p>
    <w:p w14:paraId="3C85A4E4" w14:textId="2CA792D3" w:rsidR="00AB7181" w:rsidRDefault="00AB7181" w:rsidP="00AB3C44">
      <w:pPr>
        <w:pStyle w:val="Lijstalinea"/>
        <w:numPr>
          <w:ilvl w:val="0"/>
          <w:numId w:val="8"/>
        </w:numPr>
      </w:pPr>
      <w:r>
        <w:t>Regio 22 = Noord-Limburg</w:t>
      </w:r>
      <w:r w:rsidR="0081433D">
        <w:t>,</w:t>
      </w:r>
      <w:r>
        <w:t xml:space="preserve"> West-Limburg </w:t>
      </w:r>
      <w:r w:rsidR="0081433D">
        <w:t xml:space="preserve">en </w:t>
      </w:r>
      <w:proofErr w:type="spellStart"/>
      <w:r w:rsidR="0081433D">
        <w:t>Midwestlim</w:t>
      </w:r>
      <w:proofErr w:type="spellEnd"/>
      <w:r w:rsidR="0081433D">
        <w:t xml:space="preserve"> </w:t>
      </w:r>
      <w:r>
        <w:t xml:space="preserve">(Lommel, </w:t>
      </w:r>
      <w:r w:rsidR="0081433D">
        <w:t>Beringen, Leopoldsburg, Heusden Zolder)</w:t>
      </w:r>
    </w:p>
    <w:p w14:paraId="49CCD6C3" w14:textId="5D9B53B3" w:rsidR="00AB7181" w:rsidRDefault="00AB7181" w:rsidP="00AB3C44">
      <w:pPr>
        <w:pStyle w:val="Lijstalinea"/>
        <w:numPr>
          <w:ilvl w:val="0"/>
          <w:numId w:val="8"/>
        </w:numPr>
      </w:pPr>
      <w:r>
        <w:t xml:space="preserve">Regio 23 = </w:t>
      </w:r>
      <w:r w:rsidR="0081433D">
        <w:t>Herkenrode (regio Hasselt)</w:t>
      </w:r>
    </w:p>
    <w:p w14:paraId="4829E35C" w14:textId="60AC6C9B" w:rsidR="00AB7181" w:rsidRDefault="00AB7181" w:rsidP="00AB3C44">
      <w:pPr>
        <w:pStyle w:val="Lijstalinea"/>
        <w:numPr>
          <w:ilvl w:val="0"/>
          <w:numId w:val="8"/>
        </w:numPr>
      </w:pPr>
      <w:r>
        <w:t xml:space="preserve">Regio 24 = </w:t>
      </w:r>
      <w:r w:rsidR="0081433D">
        <w:t>Haspengouw en ZOLIM (Sint-Truiden, Tongeren)</w:t>
      </w:r>
    </w:p>
    <w:p w14:paraId="610BEF18" w14:textId="48E463AB" w:rsidR="00AB7181" w:rsidRPr="00AB7181" w:rsidRDefault="00AB7181" w:rsidP="00AB3C44">
      <w:pPr>
        <w:pStyle w:val="Lijstalinea"/>
        <w:numPr>
          <w:ilvl w:val="0"/>
          <w:numId w:val="8"/>
        </w:numPr>
      </w:pPr>
      <w:r>
        <w:t>Regio 25 =</w:t>
      </w:r>
      <w:r w:rsidR="0081433D">
        <w:t xml:space="preserve"> Maasland en Kemp en Duin (Genk)</w:t>
      </w:r>
      <w:r>
        <w:t xml:space="preserve"> </w:t>
      </w:r>
    </w:p>
    <w:p w14:paraId="4C90C48D" w14:textId="68D14098" w:rsidR="000E3B9F" w:rsidRDefault="000E3B9F"/>
    <w:p w14:paraId="3EA7EC39" w14:textId="4B1E1ADA" w:rsidR="000E3B9F" w:rsidRDefault="000E3B9F"/>
    <w:p w14:paraId="5CF8F65C" w14:textId="5610071B" w:rsidR="000E3B9F" w:rsidRDefault="000E3B9F"/>
    <w:p w14:paraId="3FED6EED" w14:textId="12C544F4" w:rsidR="000E3B9F" w:rsidRDefault="000E3B9F"/>
    <w:tbl>
      <w:tblPr>
        <w:tblStyle w:val="Tabelrasterlicht"/>
        <w:tblW w:w="17680" w:type="dxa"/>
        <w:tblLook w:val="04A0" w:firstRow="1" w:lastRow="0" w:firstColumn="1" w:lastColumn="0" w:noHBand="0" w:noVBand="1"/>
      </w:tblPr>
      <w:tblGrid>
        <w:gridCol w:w="728"/>
        <w:gridCol w:w="2580"/>
        <w:gridCol w:w="14500"/>
      </w:tblGrid>
      <w:tr w:rsidR="002676EA" w:rsidRPr="002676EA" w14:paraId="42944824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2ACB502" w14:textId="77777777" w:rsidR="002676EA" w:rsidRPr="002676EA" w:rsidRDefault="002676EA" w:rsidP="002676EA">
            <w:pPr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2676EA">
              <w:rPr>
                <w:rFonts w:eastAsia="Times New Roman"/>
                <w:b/>
                <w:bCs/>
                <w:color w:val="000000"/>
                <w:lang w:eastAsia="nl-BE"/>
              </w:rPr>
              <w:lastRenderedPageBreak/>
              <w:t>Regio</w:t>
            </w:r>
          </w:p>
        </w:tc>
        <w:tc>
          <w:tcPr>
            <w:tcW w:w="2580" w:type="dxa"/>
            <w:noWrap/>
            <w:hideMark/>
          </w:tcPr>
          <w:p w14:paraId="66A90CE1" w14:textId="77777777" w:rsidR="002676EA" w:rsidRPr="002676EA" w:rsidRDefault="002676EA" w:rsidP="002676EA">
            <w:pPr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2676EA">
              <w:rPr>
                <w:rFonts w:eastAsia="Times New Roman"/>
                <w:b/>
                <w:bCs/>
                <w:color w:val="000000"/>
                <w:lang w:eastAsia="nl-BE"/>
              </w:rPr>
              <w:t>ELZ</w:t>
            </w:r>
          </w:p>
        </w:tc>
        <w:tc>
          <w:tcPr>
            <w:tcW w:w="14500" w:type="dxa"/>
            <w:noWrap/>
            <w:hideMark/>
          </w:tcPr>
          <w:p w14:paraId="7E5FF704" w14:textId="77777777" w:rsidR="002676EA" w:rsidRPr="002676EA" w:rsidRDefault="002676EA" w:rsidP="002676EA">
            <w:pPr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2676EA">
              <w:rPr>
                <w:rFonts w:eastAsia="Times New Roman"/>
                <w:b/>
                <w:bCs/>
                <w:color w:val="000000"/>
                <w:lang w:eastAsia="nl-BE"/>
              </w:rPr>
              <w:t>Gemeenten</w:t>
            </w:r>
          </w:p>
        </w:tc>
      </w:tr>
      <w:tr w:rsidR="002676EA" w:rsidRPr="002676EA" w14:paraId="7F90853A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DA0784D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2580" w:type="dxa"/>
            <w:noWrap/>
            <w:hideMark/>
          </w:tcPr>
          <w:p w14:paraId="2033F90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Bruzel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04E5D10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Brussel</w:t>
            </w:r>
          </w:p>
        </w:tc>
      </w:tr>
      <w:tr w:rsidR="002676EA" w:rsidRPr="002676EA" w14:paraId="44D643BC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66540F29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2580" w:type="dxa"/>
            <w:noWrap/>
            <w:hideMark/>
          </w:tcPr>
          <w:p w14:paraId="41D672EF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Brugge </w:t>
            </w:r>
          </w:p>
        </w:tc>
        <w:tc>
          <w:tcPr>
            <w:tcW w:w="14500" w:type="dxa"/>
            <w:noWrap/>
            <w:hideMark/>
          </w:tcPr>
          <w:p w14:paraId="5B0408E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6E27C5F2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6AF15784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47B7431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Oostkust</w:t>
            </w:r>
          </w:p>
        </w:tc>
        <w:tc>
          <w:tcPr>
            <w:tcW w:w="14500" w:type="dxa"/>
            <w:noWrap/>
            <w:hideMark/>
          </w:tcPr>
          <w:p w14:paraId="5C957EA1" w14:textId="77777777" w:rsidR="002676EA" w:rsidRPr="002676EA" w:rsidRDefault="002676EA" w:rsidP="002676EA">
            <w:pPr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</w:pPr>
            <w:r w:rsidRPr="002676EA"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  <w:t>Blankenberge, Knokke-Heist, Damme, De Haan, Zuienkerke</w:t>
            </w:r>
          </w:p>
        </w:tc>
      </w:tr>
      <w:tr w:rsidR="002676EA" w:rsidRPr="002676EA" w14:paraId="010FA1D8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06E1BE7E" w14:textId="77777777" w:rsidR="002676EA" w:rsidRPr="002676EA" w:rsidRDefault="002676EA" w:rsidP="002676EA">
            <w:pPr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1D5598B4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W40</w:t>
            </w:r>
          </w:p>
        </w:tc>
        <w:tc>
          <w:tcPr>
            <w:tcW w:w="14500" w:type="dxa"/>
            <w:noWrap/>
            <w:hideMark/>
          </w:tcPr>
          <w:p w14:paraId="77CFFC51" w14:textId="77777777" w:rsidR="002676EA" w:rsidRPr="002676EA" w:rsidRDefault="002676EA" w:rsidP="002676EA">
            <w:pPr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</w:pPr>
            <w:r w:rsidRPr="002676EA"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  <w:t>Beernem, Oostkamp, Jabbeke, Zedelgem</w:t>
            </w:r>
          </w:p>
        </w:tc>
      </w:tr>
      <w:tr w:rsidR="002676EA" w:rsidRPr="002676EA" w14:paraId="6BD5C8A8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FC09D08" w14:textId="77777777" w:rsidR="002676EA" w:rsidRPr="002676EA" w:rsidRDefault="002676EA" w:rsidP="002676EA">
            <w:pPr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2B55134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Oostende-Bredene</w:t>
            </w:r>
          </w:p>
        </w:tc>
        <w:tc>
          <w:tcPr>
            <w:tcW w:w="14500" w:type="dxa"/>
            <w:noWrap/>
            <w:hideMark/>
          </w:tcPr>
          <w:p w14:paraId="79D141CA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620C4994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037FD2FD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59CDF46C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Houtland en Polder</w:t>
            </w:r>
          </w:p>
        </w:tc>
        <w:tc>
          <w:tcPr>
            <w:tcW w:w="14500" w:type="dxa"/>
            <w:noWrap/>
            <w:hideMark/>
          </w:tcPr>
          <w:p w14:paraId="4D26BC2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Torhout, Koekelare, Ichtegem, Oudenburg, Gistel, Kortemark</w:t>
            </w:r>
          </w:p>
        </w:tc>
      </w:tr>
      <w:tr w:rsidR="002676EA" w:rsidRPr="002676EA" w14:paraId="7F78ABC9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0C6F9BD2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2580" w:type="dxa"/>
            <w:noWrap/>
            <w:hideMark/>
          </w:tcPr>
          <w:p w14:paraId="30B96DB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Westkust en polder</w:t>
            </w:r>
          </w:p>
        </w:tc>
        <w:tc>
          <w:tcPr>
            <w:tcW w:w="14500" w:type="dxa"/>
            <w:noWrap/>
            <w:hideMark/>
          </w:tcPr>
          <w:p w14:paraId="54B35960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4DF57E4B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3633E25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215402A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Westhoek</w:t>
            </w:r>
          </w:p>
        </w:tc>
        <w:tc>
          <w:tcPr>
            <w:tcW w:w="14500" w:type="dxa"/>
            <w:noWrap/>
            <w:hideMark/>
          </w:tcPr>
          <w:p w14:paraId="2EF6D27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39E1B29E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DFAD345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2580" w:type="dxa"/>
            <w:noWrap/>
            <w:hideMark/>
          </w:tcPr>
          <w:p w14:paraId="7A87D79A" w14:textId="77777777" w:rsidR="002676EA" w:rsidRPr="002676EA" w:rsidRDefault="002676EA" w:rsidP="002676EA">
            <w:pPr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</w:pPr>
            <w:r w:rsidRPr="002676EA"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  <w:t>RITS</w:t>
            </w:r>
          </w:p>
        </w:tc>
        <w:tc>
          <w:tcPr>
            <w:tcW w:w="14500" w:type="dxa"/>
            <w:noWrap/>
            <w:hideMark/>
          </w:tcPr>
          <w:p w14:paraId="48673178" w14:textId="77777777" w:rsidR="002676EA" w:rsidRPr="002676EA" w:rsidRDefault="002676EA" w:rsidP="002676EA">
            <w:pPr>
              <w:rPr>
                <w:rFonts w:ascii="Arial" w:eastAsia="Times New Roman" w:hAnsi="Arial" w:cs="Arial"/>
                <w:color w:val="171717"/>
                <w:sz w:val="20"/>
                <w:szCs w:val="20"/>
                <w:lang w:eastAsia="nl-BE"/>
              </w:rPr>
            </w:pPr>
          </w:p>
        </w:tc>
      </w:tr>
      <w:tr w:rsidR="002676EA" w:rsidRPr="002676EA" w14:paraId="2EFA4C06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28E3210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4423616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Midden-West-Vlaanderen</w:t>
            </w:r>
          </w:p>
        </w:tc>
        <w:tc>
          <w:tcPr>
            <w:tcW w:w="14500" w:type="dxa"/>
            <w:noWrap/>
            <w:hideMark/>
          </w:tcPr>
          <w:p w14:paraId="1C5CCB9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2DF87891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3434D8F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5803367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Menen</w:t>
            </w:r>
          </w:p>
        </w:tc>
        <w:tc>
          <w:tcPr>
            <w:tcW w:w="14500" w:type="dxa"/>
            <w:noWrap/>
            <w:hideMark/>
          </w:tcPr>
          <w:p w14:paraId="0E4CA8E8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308AE6A9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30361391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259960B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Kortrijk</w:t>
            </w:r>
          </w:p>
        </w:tc>
        <w:tc>
          <w:tcPr>
            <w:tcW w:w="14500" w:type="dxa"/>
            <w:noWrap/>
            <w:hideMark/>
          </w:tcPr>
          <w:p w14:paraId="081F36E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48BAA0D7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BBF9C96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60E7135C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Waregem</w:t>
            </w:r>
          </w:p>
        </w:tc>
        <w:tc>
          <w:tcPr>
            <w:tcW w:w="14500" w:type="dxa"/>
            <w:noWrap/>
            <w:hideMark/>
          </w:tcPr>
          <w:p w14:paraId="1BDEADB4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5966C7C7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3AB938C3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2580" w:type="dxa"/>
            <w:noWrap/>
            <w:hideMark/>
          </w:tcPr>
          <w:p w14:paraId="6EC376D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Gent</w:t>
            </w:r>
          </w:p>
        </w:tc>
        <w:tc>
          <w:tcPr>
            <w:tcW w:w="14500" w:type="dxa"/>
            <w:noWrap/>
            <w:hideMark/>
          </w:tcPr>
          <w:p w14:paraId="5BB211E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3B1D6C43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70B01D8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2580" w:type="dxa"/>
            <w:noWrap/>
            <w:hideMark/>
          </w:tcPr>
          <w:p w14:paraId="5C52B28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Oost Meetjesland</w:t>
            </w:r>
          </w:p>
        </w:tc>
        <w:tc>
          <w:tcPr>
            <w:tcW w:w="14500" w:type="dxa"/>
            <w:noWrap/>
            <w:hideMark/>
          </w:tcPr>
          <w:p w14:paraId="6B97D6E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Assenede, Eeklo, Evergem, Kaprijke, St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Laureins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>, Zelzate</w:t>
            </w:r>
          </w:p>
        </w:tc>
      </w:tr>
      <w:tr w:rsidR="002676EA" w:rsidRPr="002676EA" w14:paraId="542D9924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2CF0D4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0C3DF6FA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West Meetjesland</w:t>
            </w:r>
          </w:p>
        </w:tc>
        <w:tc>
          <w:tcPr>
            <w:tcW w:w="14500" w:type="dxa"/>
            <w:noWrap/>
            <w:hideMark/>
          </w:tcPr>
          <w:p w14:paraId="40388AB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Aalter, Maldegem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Lievegem</w:t>
            </w:r>
            <w:proofErr w:type="spellEnd"/>
          </w:p>
        </w:tc>
      </w:tr>
      <w:tr w:rsidR="002676EA" w:rsidRPr="002676EA" w14:paraId="523A505F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458E90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11F14B94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Schelde en Leie</w:t>
            </w:r>
          </w:p>
        </w:tc>
        <w:tc>
          <w:tcPr>
            <w:tcW w:w="14500" w:type="dxa"/>
            <w:noWrap/>
            <w:hideMark/>
          </w:tcPr>
          <w:p w14:paraId="70ED148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Deinze, Eke Nazareth, St Martens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Latem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>, De Pinte, Zulte</w:t>
            </w:r>
          </w:p>
        </w:tc>
      </w:tr>
      <w:tr w:rsidR="002676EA" w:rsidRPr="002676EA" w14:paraId="1CFC3168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22A1CC3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2580" w:type="dxa"/>
            <w:noWrap/>
            <w:hideMark/>
          </w:tcPr>
          <w:p w14:paraId="449E2CEC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Vlaamse Ardennen</w:t>
            </w:r>
          </w:p>
        </w:tc>
        <w:tc>
          <w:tcPr>
            <w:tcW w:w="14500" w:type="dxa"/>
            <w:noWrap/>
            <w:hideMark/>
          </w:tcPr>
          <w:p w14:paraId="032E2989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 xml:space="preserve">Zwalm, Gavere, Oudenaarde, Maarkedal, Kluisbergen, </w:t>
            </w:r>
            <w:proofErr w:type="spellStart"/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Kruisem</w:t>
            </w:r>
            <w:proofErr w:type="spellEnd"/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, Horebeke, Wortegem-Petegem en Ronse.</w:t>
            </w:r>
          </w:p>
        </w:tc>
      </w:tr>
      <w:tr w:rsidR="002676EA" w:rsidRPr="002676EA" w14:paraId="76D59F10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120024F3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2A96314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Panacea</w:t>
            </w:r>
            <w:proofErr w:type="spellEnd"/>
          </w:p>
        </w:tc>
        <w:tc>
          <w:tcPr>
            <w:tcW w:w="14500" w:type="dxa"/>
            <w:hideMark/>
          </w:tcPr>
          <w:p w14:paraId="5EEE4B8F" w14:textId="77777777" w:rsidR="002676EA" w:rsidRPr="002676EA" w:rsidRDefault="002676EA" w:rsidP="002676EA">
            <w:pPr>
              <w:ind w:firstLineChars="100" w:firstLine="220"/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 xml:space="preserve">Oosterzele, St Lievens </w:t>
            </w:r>
            <w:proofErr w:type="spellStart"/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Houtem</w:t>
            </w:r>
            <w:proofErr w:type="spellEnd"/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, Zottegem, Herzele, Brakel, Lierde</w:t>
            </w:r>
          </w:p>
        </w:tc>
      </w:tr>
      <w:tr w:rsidR="002676EA" w:rsidRPr="002676EA" w14:paraId="7C42E6D1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C441B26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8</w:t>
            </w:r>
          </w:p>
        </w:tc>
        <w:tc>
          <w:tcPr>
            <w:tcW w:w="2580" w:type="dxa"/>
            <w:noWrap/>
            <w:hideMark/>
          </w:tcPr>
          <w:p w14:paraId="5BD28833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Dender Zuid</w:t>
            </w:r>
          </w:p>
        </w:tc>
        <w:tc>
          <w:tcPr>
            <w:tcW w:w="14500" w:type="dxa"/>
            <w:hideMark/>
          </w:tcPr>
          <w:p w14:paraId="36BFEF0F" w14:textId="77777777" w:rsidR="002676EA" w:rsidRPr="002676EA" w:rsidRDefault="002676EA" w:rsidP="002676EA">
            <w:pPr>
              <w:ind w:firstLineChars="100" w:firstLine="220"/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Ninove, Geraardsbergen</w:t>
            </w:r>
          </w:p>
        </w:tc>
      </w:tr>
      <w:tr w:rsidR="002676EA" w:rsidRPr="002676EA" w14:paraId="28B1FD11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D9DCDFF" w14:textId="77777777" w:rsidR="002676EA" w:rsidRPr="002676EA" w:rsidRDefault="002676EA" w:rsidP="002676EA">
            <w:pPr>
              <w:ind w:firstLineChars="100" w:firstLine="220"/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19F4830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Regio Aalst</w:t>
            </w:r>
          </w:p>
        </w:tc>
        <w:tc>
          <w:tcPr>
            <w:tcW w:w="14500" w:type="dxa"/>
            <w:hideMark/>
          </w:tcPr>
          <w:p w14:paraId="5453AA1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2FD107E1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F46498B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9</w:t>
            </w:r>
          </w:p>
        </w:tc>
        <w:tc>
          <w:tcPr>
            <w:tcW w:w="2580" w:type="dxa"/>
            <w:noWrap/>
            <w:hideMark/>
          </w:tcPr>
          <w:p w14:paraId="5680479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Dender </w:t>
            </w:r>
          </w:p>
        </w:tc>
        <w:tc>
          <w:tcPr>
            <w:tcW w:w="14500" w:type="dxa"/>
            <w:hideMark/>
          </w:tcPr>
          <w:p w14:paraId="12465900" w14:textId="77777777" w:rsidR="002676EA" w:rsidRPr="002676EA" w:rsidRDefault="002676EA" w:rsidP="002676EA">
            <w:pPr>
              <w:ind w:firstLineChars="100" w:firstLine="220"/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 xml:space="preserve">Dendermonde, Buggenhout, Berlare, Hamme, Lebbeke, Zele, </w:t>
            </w:r>
          </w:p>
        </w:tc>
      </w:tr>
      <w:tr w:rsidR="002676EA" w:rsidRPr="002676EA" w14:paraId="4B9EA0E3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01280308" w14:textId="77777777" w:rsidR="002676EA" w:rsidRPr="002676EA" w:rsidRDefault="002676EA" w:rsidP="002676EA">
            <w:pPr>
              <w:ind w:firstLineChars="100" w:firstLine="220"/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7708F78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Scheldekracht</w:t>
            </w:r>
          </w:p>
        </w:tc>
        <w:tc>
          <w:tcPr>
            <w:tcW w:w="14500" w:type="dxa"/>
            <w:noWrap/>
            <w:hideMark/>
          </w:tcPr>
          <w:p w14:paraId="2E0D345D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Destelbergen, Laarne, Lochristi, Melle, Merelbeke, Wachtebeke, Wetteren en Wichelen. </w:t>
            </w:r>
          </w:p>
        </w:tc>
      </w:tr>
      <w:tr w:rsidR="002676EA" w:rsidRPr="002676EA" w14:paraId="51EC6998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1F8EFAC9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4B37AE1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ZW-Waasland</w:t>
            </w:r>
          </w:p>
        </w:tc>
        <w:tc>
          <w:tcPr>
            <w:tcW w:w="14500" w:type="dxa"/>
            <w:hideMark/>
          </w:tcPr>
          <w:p w14:paraId="321E5D42" w14:textId="77777777" w:rsidR="002676EA" w:rsidRPr="002676EA" w:rsidRDefault="002676EA" w:rsidP="002676EA">
            <w:pPr>
              <w:ind w:firstLineChars="100" w:firstLine="220"/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 xml:space="preserve">Lokeren, Moerbeke, St </w:t>
            </w:r>
            <w:proofErr w:type="spellStart"/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Niklaas</w:t>
            </w:r>
            <w:proofErr w:type="spellEnd"/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 xml:space="preserve">, Temse, Waasmunster </w:t>
            </w:r>
          </w:p>
        </w:tc>
      </w:tr>
      <w:tr w:rsidR="002676EA" w:rsidRPr="002676EA" w14:paraId="6E473C5D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59BC408" w14:textId="77777777" w:rsidR="002676EA" w:rsidRPr="002676EA" w:rsidRDefault="002676EA" w:rsidP="002676EA">
            <w:pPr>
              <w:ind w:firstLineChars="100" w:firstLine="220"/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73BC629C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NO-Waasland</w:t>
            </w:r>
          </w:p>
        </w:tc>
        <w:tc>
          <w:tcPr>
            <w:tcW w:w="14500" w:type="dxa"/>
            <w:noWrap/>
            <w:hideMark/>
          </w:tcPr>
          <w:p w14:paraId="1D1FF6A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Beveren, Kruibeke, Stekene, Zwijndrecht, St Gillis Waas</w:t>
            </w:r>
          </w:p>
        </w:tc>
      </w:tr>
      <w:tr w:rsidR="002676EA" w:rsidRPr="002676EA" w14:paraId="4142BEC5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3DE39CBE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0</w:t>
            </w:r>
          </w:p>
        </w:tc>
        <w:tc>
          <w:tcPr>
            <w:tcW w:w="2580" w:type="dxa"/>
            <w:noWrap/>
            <w:hideMark/>
          </w:tcPr>
          <w:p w14:paraId="600100A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Noord Antwerpen</w:t>
            </w:r>
          </w:p>
        </w:tc>
        <w:tc>
          <w:tcPr>
            <w:tcW w:w="14500" w:type="dxa"/>
            <w:noWrap/>
            <w:hideMark/>
          </w:tcPr>
          <w:p w14:paraId="218332DB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 xml:space="preserve">Schoten, Merksem, Ekeren, Luchtbal, Stabroek, Berendrecht, Zandvliet en </w:t>
            </w:r>
            <w:proofErr w:type="spellStart"/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Lillo</w:t>
            </w:r>
            <w:proofErr w:type="spellEnd"/>
          </w:p>
        </w:tc>
      </w:tr>
      <w:tr w:rsidR="002676EA" w:rsidRPr="002676EA" w14:paraId="69C27F88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389D62C9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08E37CFC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Antwerpen centrum</w:t>
            </w:r>
          </w:p>
        </w:tc>
        <w:tc>
          <w:tcPr>
            <w:tcW w:w="14500" w:type="dxa"/>
            <w:noWrap/>
            <w:hideMark/>
          </w:tcPr>
          <w:p w14:paraId="1A3E795C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29FFF2A1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65A37EB0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4C40108F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Antwerpen Zuid</w:t>
            </w:r>
          </w:p>
        </w:tc>
        <w:tc>
          <w:tcPr>
            <w:tcW w:w="14500" w:type="dxa"/>
            <w:noWrap/>
            <w:hideMark/>
          </w:tcPr>
          <w:p w14:paraId="50C829FF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Antwerpen, Hoboken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Wilrijk</w:t>
            </w:r>
            <w:proofErr w:type="spellEnd"/>
          </w:p>
        </w:tc>
      </w:tr>
      <w:tr w:rsidR="002676EA" w:rsidRPr="002676EA" w14:paraId="466FD56D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B0BDFE8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7199A3D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Antwerpen Oost</w:t>
            </w:r>
          </w:p>
        </w:tc>
        <w:tc>
          <w:tcPr>
            <w:tcW w:w="14500" w:type="dxa"/>
            <w:noWrap/>
            <w:hideMark/>
          </w:tcPr>
          <w:p w14:paraId="2E2E6F4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Deurne, Borgerhout, Wommelgem</w:t>
            </w:r>
          </w:p>
        </w:tc>
      </w:tr>
      <w:tr w:rsidR="002676EA" w:rsidRPr="002676EA" w14:paraId="5C04A892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B5BA03F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1</w:t>
            </w:r>
          </w:p>
        </w:tc>
        <w:tc>
          <w:tcPr>
            <w:tcW w:w="2580" w:type="dxa"/>
            <w:noWrap/>
            <w:hideMark/>
          </w:tcPr>
          <w:p w14:paraId="151F6F13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Noorderkempen</w:t>
            </w:r>
          </w:p>
        </w:tc>
        <w:tc>
          <w:tcPr>
            <w:tcW w:w="14500" w:type="dxa"/>
            <w:noWrap/>
            <w:hideMark/>
          </w:tcPr>
          <w:p w14:paraId="71F4EBB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Essen, Kalmthout, Wuustwezel, Brasschaat, Kapellen</w:t>
            </w:r>
          </w:p>
        </w:tc>
      </w:tr>
      <w:tr w:rsidR="002676EA" w:rsidRPr="002676EA" w14:paraId="533D6D92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39C3CD1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279EF1D3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Voorkempen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17AFEDA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Malle, Zoersel, Brecht, Schilde, Wijnegem, Zandhoven</w:t>
            </w:r>
          </w:p>
        </w:tc>
      </w:tr>
      <w:tr w:rsidR="002676EA" w:rsidRPr="002676EA" w14:paraId="59FC3625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6A15992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2</w:t>
            </w:r>
          </w:p>
        </w:tc>
        <w:tc>
          <w:tcPr>
            <w:tcW w:w="2580" w:type="dxa"/>
            <w:noWrap/>
            <w:hideMark/>
          </w:tcPr>
          <w:p w14:paraId="26F62695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Kempenland</w:t>
            </w:r>
          </w:p>
        </w:tc>
        <w:tc>
          <w:tcPr>
            <w:tcW w:w="14500" w:type="dxa"/>
            <w:noWrap/>
            <w:hideMark/>
          </w:tcPr>
          <w:p w14:paraId="4C32F560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Turnhout, Beerse, Oud Turnhout, Vosselaar, Hoogstraten, Rijkevorsel, Merksplas, Ravels, Arendonk, Baarle-Hertog</w:t>
            </w:r>
          </w:p>
        </w:tc>
      </w:tr>
      <w:tr w:rsidR="002676EA" w:rsidRPr="002676EA" w14:paraId="310259D5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3BB6143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5332559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Baldemore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4D0AC3B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Balen, Dessel, Mol, Retie</w:t>
            </w:r>
          </w:p>
        </w:tc>
      </w:tr>
      <w:tr w:rsidR="002676EA" w:rsidRPr="002676EA" w14:paraId="5AB852EF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23D15DF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3</w:t>
            </w:r>
          </w:p>
        </w:tc>
        <w:tc>
          <w:tcPr>
            <w:tcW w:w="2580" w:type="dxa"/>
            <w:noWrap/>
            <w:hideMark/>
          </w:tcPr>
          <w:p w14:paraId="3C7CEF84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Zuiderkempen</w:t>
            </w:r>
          </w:p>
        </w:tc>
        <w:tc>
          <w:tcPr>
            <w:tcW w:w="14500" w:type="dxa"/>
            <w:noWrap/>
            <w:hideMark/>
          </w:tcPr>
          <w:p w14:paraId="1FFD7D30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Herselt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Hushout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>, Geel, Laakdal, Westerlo, Meerhout</w:t>
            </w:r>
          </w:p>
        </w:tc>
      </w:tr>
      <w:tr w:rsidR="002676EA" w:rsidRPr="002676EA" w14:paraId="367D6E76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6C527303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3213324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Middenkempen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257C8EC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Grobbendonk, Herentals, Herenthout, Kasterlee, Lille, Olen, Vorselaar</w:t>
            </w:r>
          </w:p>
        </w:tc>
      </w:tr>
      <w:tr w:rsidR="002676EA" w:rsidRPr="002676EA" w14:paraId="4A5B591E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0503715F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4</w:t>
            </w:r>
          </w:p>
        </w:tc>
        <w:tc>
          <w:tcPr>
            <w:tcW w:w="2580" w:type="dxa"/>
            <w:noWrap/>
            <w:hideMark/>
          </w:tcPr>
          <w:p w14:paraId="70210E7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Pallieterland</w:t>
            </w:r>
          </w:p>
        </w:tc>
        <w:tc>
          <w:tcPr>
            <w:tcW w:w="14500" w:type="dxa"/>
            <w:noWrap/>
            <w:hideMark/>
          </w:tcPr>
          <w:p w14:paraId="3F340973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333333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333333"/>
                <w:lang w:eastAsia="nl-BE"/>
              </w:rPr>
              <w:t>Berlaar, Duffel, Lier, Nijlen en Ranst</w:t>
            </w:r>
          </w:p>
        </w:tc>
      </w:tr>
      <w:tr w:rsidR="002676EA" w:rsidRPr="002676EA" w14:paraId="048E0850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D76B3A9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333333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3DD7131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Zora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7F052CA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Mortsel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Bouchout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>, Edegem, Hove, Kontich, Lint, Borsbeek</w:t>
            </w:r>
          </w:p>
        </w:tc>
      </w:tr>
      <w:tr w:rsidR="002676EA" w:rsidRPr="002676EA" w14:paraId="04EC6E0B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7E1A739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5</w:t>
            </w:r>
          </w:p>
        </w:tc>
        <w:tc>
          <w:tcPr>
            <w:tcW w:w="2580" w:type="dxa"/>
            <w:noWrap/>
            <w:hideMark/>
          </w:tcPr>
          <w:p w14:paraId="06D91E7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Rupelaar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527245C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Hemiksem, Schelle, Aartselaar, Niel, Boom, Rumst</w:t>
            </w:r>
          </w:p>
        </w:tc>
      </w:tr>
      <w:tr w:rsidR="002676EA" w:rsidRPr="002676EA" w14:paraId="048A6B66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D4641A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0B52BE6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Klein-Brabant-Vaartland</w:t>
            </w:r>
          </w:p>
        </w:tc>
        <w:tc>
          <w:tcPr>
            <w:tcW w:w="14500" w:type="dxa"/>
            <w:noWrap/>
            <w:hideMark/>
          </w:tcPr>
          <w:p w14:paraId="00602C26" w14:textId="77777777" w:rsidR="002676EA" w:rsidRPr="002676EA" w:rsidRDefault="002676EA" w:rsidP="002676EA">
            <w:pPr>
              <w:rPr>
                <w:rFonts w:eastAsia="Times New Roman"/>
                <w:color w:val="000000"/>
                <w:lang w:val="en-US"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val="en-US" w:eastAsia="nl-BE"/>
              </w:rPr>
              <w:t>Bornem</w:t>
            </w:r>
            <w:proofErr w:type="spellEnd"/>
            <w:r w:rsidRPr="002676EA">
              <w:rPr>
                <w:rFonts w:eastAsia="Times New Roman"/>
                <w:color w:val="000000"/>
                <w:lang w:val="en-US" w:eastAsia="nl-BE"/>
              </w:rPr>
              <w:t xml:space="preserve">, </w:t>
            </w:r>
            <w:proofErr w:type="spellStart"/>
            <w:r w:rsidRPr="002676EA">
              <w:rPr>
                <w:rFonts w:eastAsia="Times New Roman"/>
                <w:color w:val="000000"/>
                <w:lang w:val="en-US" w:eastAsia="nl-BE"/>
              </w:rPr>
              <w:t>Puurs</w:t>
            </w:r>
            <w:proofErr w:type="spellEnd"/>
            <w:r w:rsidRPr="002676EA">
              <w:rPr>
                <w:rFonts w:eastAsia="Times New Roman"/>
                <w:color w:val="000000"/>
                <w:lang w:val="en-US" w:eastAsia="nl-BE"/>
              </w:rPr>
              <w:t xml:space="preserve">, St </w:t>
            </w:r>
            <w:proofErr w:type="spellStart"/>
            <w:r w:rsidRPr="002676EA">
              <w:rPr>
                <w:rFonts w:eastAsia="Times New Roman"/>
                <w:color w:val="000000"/>
                <w:lang w:val="en-US" w:eastAsia="nl-BE"/>
              </w:rPr>
              <w:t>Amands</w:t>
            </w:r>
            <w:proofErr w:type="spellEnd"/>
            <w:r w:rsidRPr="002676EA">
              <w:rPr>
                <w:rFonts w:eastAsia="Times New Roman"/>
                <w:color w:val="000000"/>
                <w:lang w:val="en-US" w:eastAsia="nl-BE"/>
              </w:rPr>
              <w:t xml:space="preserve">, </w:t>
            </w:r>
            <w:proofErr w:type="spellStart"/>
            <w:r w:rsidRPr="002676EA">
              <w:rPr>
                <w:rFonts w:eastAsia="Times New Roman"/>
                <w:color w:val="000000"/>
                <w:lang w:val="en-US" w:eastAsia="nl-BE"/>
              </w:rPr>
              <w:t>Willebroek</w:t>
            </w:r>
            <w:proofErr w:type="spellEnd"/>
          </w:p>
        </w:tc>
      </w:tr>
      <w:tr w:rsidR="002676EA" w:rsidRPr="002676EA" w14:paraId="2E66BE64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D46E75F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6</w:t>
            </w:r>
          </w:p>
        </w:tc>
        <w:tc>
          <w:tcPr>
            <w:tcW w:w="2580" w:type="dxa"/>
            <w:noWrap/>
            <w:hideMark/>
          </w:tcPr>
          <w:p w14:paraId="3426FC05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Mechelen-Katelijne</w:t>
            </w:r>
          </w:p>
        </w:tc>
        <w:tc>
          <w:tcPr>
            <w:tcW w:w="14500" w:type="dxa"/>
            <w:noWrap/>
            <w:hideMark/>
          </w:tcPr>
          <w:p w14:paraId="569F0A9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Mechelen, St Katelijne Waver</w:t>
            </w:r>
          </w:p>
        </w:tc>
      </w:tr>
      <w:tr w:rsidR="002676EA" w:rsidRPr="002676EA" w14:paraId="1654D850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36A2D340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1F8F1EAF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Bonstato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5098F0A5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Bonheiden, Putte, Heist op den Berg</w:t>
            </w:r>
          </w:p>
        </w:tc>
      </w:tr>
      <w:tr w:rsidR="002676EA" w:rsidRPr="002676EA" w14:paraId="2B74203C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FFB3DE4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7</w:t>
            </w:r>
          </w:p>
        </w:tc>
        <w:tc>
          <w:tcPr>
            <w:tcW w:w="2580" w:type="dxa"/>
            <w:noWrap/>
            <w:hideMark/>
          </w:tcPr>
          <w:p w14:paraId="748242F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Amalo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444F261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Asse Merchtem Affligem Liedekerke Opwijk</w:t>
            </w:r>
          </w:p>
        </w:tc>
      </w:tr>
      <w:tr w:rsidR="002676EA" w:rsidRPr="002676EA" w14:paraId="67C2488C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1057145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68D724E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Pajottenland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20AEAA2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Dilbeek, Ternat, Roosdaal, Lennik, Gooik, Herne, Galmaarden, Bever</w:t>
            </w:r>
          </w:p>
        </w:tc>
      </w:tr>
      <w:tr w:rsidR="002676EA" w:rsidRPr="002676EA" w14:paraId="3F99E050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3660D6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1D1D33D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Grimbergen</w:t>
            </w:r>
          </w:p>
        </w:tc>
        <w:tc>
          <w:tcPr>
            <w:tcW w:w="14500" w:type="dxa"/>
            <w:noWrap/>
            <w:hideMark/>
          </w:tcPr>
          <w:p w14:paraId="045B5A0A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Grimbergen, Wemmel, Meise, Kapelle-op-den-bos, Londerzeel</w:t>
            </w:r>
          </w:p>
        </w:tc>
      </w:tr>
      <w:tr w:rsidR="002676EA" w:rsidRPr="002676EA" w14:paraId="2170C6F2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0D3F3D20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lastRenderedPageBreak/>
              <w:t>18</w:t>
            </w:r>
          </w:p>
        </w:tc>
        <w:tc>
          <w:tcPr>
            <w:tcW w:w="2580" w:type="dxa"/>
            <w:noWrap/>
            <w:hideMark/>
          </w:tcPr>
          <w:p w14:paraId="4E18A2DB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Zennevallei</w:t>
            </w:r>
          </w:p>
        </w:tc>
        <w:tc>
          <w:tcPr>
            <w:tcW w:w="14500" w:type="dxa"/>
            <w:noWrap/>
            <w:hideMark/>
          </w:tcPr>
          <w:p w14:paraId="222C882C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Beersel, Drogenbos, Halle, Linkebeek, Pepingen, Sint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Genesius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 xml:space="preserve"> Rode, St Pieters Leeuw</w:t>
            </w:r>
          </w:p>
        </w:tc>
      </w:tr>
      <w:tr w:rsidR="002676EA" w:rsidRPr="002676EA" w14:paraId="3AA8E7EB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E8CE5E9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19</w:t>
            </w:r>
          </w:p>
        </w:tc>
        <w:tc>
          <w:tcPr>
            <w:tcW w:w="2580" w:type="dxa"/>
            <w:noWrap/>
            <w:hideMark/>
          </w:tcPr>
          <w:p w14:paraId="7E5D1E1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Druivenstreek</w:t>
            </w:r>
          </w:p>
        </w:tc>
        <w:tc>
          <w:tcPr>
            <w:tcW w:w="14500" w:type="dxa"/>
            <w:noWrap/>
            <w:hideMark/>
          </w:tcPr>
          <w:p w14:paraId="555861B3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Zaventem, Kraainem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Wezenbeek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 xml:space="preserve">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Oppem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 xml:space="preserve">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tervuren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>, Overijse, Hoeilaart</w:t>
            </w:r>
          </w:p>
        </w:tc>
      </w:tr>
      <w:tr w:rsidR="002676EA" w:rsidRPr="002676EA" w14:paraId="48C08F37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CD5FEA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3898510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Bravio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466917B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Vilvoorde, Machelen, Steenokkerzeel, Zemst, Kampenhout</w:t>
            </w:r>
          </w:p>
        </w:tc>
      </w:tr>
      <w:tr w:rsidR="002676EA" w:rsidRPr="002676EA" w14:paraId="56BE1534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1E431DDB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20</w:t>
            </w:r>
          </w:p>
        </w:tc>
        <w:tc>
          <w:tcPr>
            <w:tcW w:w="2580" w:type="dxa"/>
            <w:noWrap/>
            <w:hideMark/>
          </w:tcPr>
          <w:p w14:paraId="0FDD0B1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Leuven Noord</w:t>
            </w:r>
          </w:p>
        </w:tc>
        <w:tc>
          <w:tcPr>
            <w:tcW w:w="14500" w:type="dxa"/>
            <w:noWrap/>
            <w:hideMark/>
          </w:tcPr>
          <w:p w14:paraId="2E0025F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Boortmeerbeek, Haacht, Rotselaar, Keerbergen, Tremelo</w:t>
            </w:r>
          </w:p>
        </w:tc>
      </w:tr>
      <w:tr w:rsidR="002676EA" w:rsidRPr="002676EA" w14:paraId="0A54711B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554051D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1F9193A8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Leuven </w:t>
            </w:r>
          </w:p>
        </w:tc>
        <w:tc>
          <w:tcPr>
            <w:tcW w:w="14500" w:type="dxa"/>
            <w:noWrap/>
            <w:hideMark/>
          </w:tcPr>
          <w:p w14:paraId="2EDA5DF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Leuven, Heverlee, Kessel-Lo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Wilsele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 xml:space="preserve">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Wijgmaal</w:t>
            </w:r>
            <w:proofErr w:type="spellEnd"/>
          </w:p>
        </w:tc>
      </w:tr>
      <w:tr w:rsidR="002676EA" w:rsidRPr="002676EA" w14:paraId="7E260849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6483C324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2DE22DF8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Leuven-Zuid</w:t>
            </w:r>
          </w:p>
        </w:tc>
        <w:tc>
          <w:tcPr>
            <w:tcW w:w="14500" w:type="dxa"/>
            <w:noWrap/>
            <w:hideMark/>
          </w:tcPr>
          <w:p w14:paraId="590A608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Kortenberg, Herent, Bertem, Huldenberg, Oud-Heverlee, Bierbeek, Lubbeek</w:t>
            </w:r>
          </w:p>
        </w:tc>
      </w:tr>
      <w:tr w:rsidR="002676EA" w:rsidRPr="002676EA" w14:paraId="431877AB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1418D248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21</w:t>
            </w:r>
          </w:p>
        </w:tc>
        <w:tc>
          <w:tcPr>
            <w:tcW w:w="2580" w:type="dxa"/>
            <w:noWrap/>
            <w:hideMark/>
          </w:tcPr>
          <w:p w14:paraId="1747CE14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Demerland</w:t>
            </w:r>
          </w:p>
        </w:tc>
        <w:tc>
          <w:tcPr>
            <w:tcW w:w="14500" w:type="dxa"/>
            <w:noWrap/>
            <w:hideMark/>
          </w:tcPr>
          <w:p w14:paraId="38B99867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Aarschot, Begijnendijk, Bekkevoort, Diest, Scherpenheuvel, Tielt-Winge</w:t>
            </w:r>
          </w:p>
        </w:tc>
      </w:tr>
      <w:tr w:rsidR="002676EA" w:rsidRPr="002676EA" w14:paraId="6C2BB459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1CB3A334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3288D1B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Zuidoost Hageland</w:t>
            </w:r>
          </w:p>
        </w:tc>
        <w:tc>
          <w:tcPr>
            <w:tcW w:w="14500" w:type="dxa"/>
            <w:noWrap/>
            <w:hideMark/>
          </w:tcPr>
          <w:p w14:paraId="45E137EF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Tienen, Hoegaarden, Glabbeek, Kortenaken, Linter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Zoutleew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 xml:space="preserve">, Geetbets, Landen, Boutersem </w:t>
            </w:r>
          </w:p>
        </w:tc>
      </w:tr>
      <w:tr w:rsidR="002676EA" w:rsidRPr="002676EA" w14:paraId="698FAC97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63B2A314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22</w:t>
            </w:r>
          </w:p>
        </w:tc>
        <w:tc>
          <w:tcPr>
            <w:tcW w:w="2580" w:type="dxa"/>
            <w:noWrap/>
            <w:hideMark/>
          </w:tcPr>
          <w:p w14:paraId="57273412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Noord-Limburg</w:t>
            </w:r>
          </w:p>
        </w:tc>
        <w:tc>
          <w:tcPr>
            <w:tcW w:w="14500" w:type="dxa"/>
            <w:noWrap/>
            <w:hideMark/>
          </w:tcPr>
          <w:p w14:paraId="16056F68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Bocholt, Hamont-Achel, Hechtel-Eksel, Lommel, Peer en Pelt</w:t>
            </w:r>
          </w:p>
        </w:tc>
      </w:tr>
      <w:tr w:rsidR="002676EA" w:rsidRPr="002676EA" w14:paraId="14A8D506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7DD0575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052722D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West-Limburg</w:t>
            </w:r>
          </w:p>
        </w:tc>
        <w:tc>
          <w:tcPr>
            <w:tcW w:w="14500" w:type="dxa"/>
            <w:noWrap/>
            <w:hideMark/>
          </w:tcPr>
          <w:p w14:paraId="49712518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Beringen, Ham, Leopoldsburg, Tessenderlo</w:t>
            </w:r>
          </w:p>
        </w:tc>
      </w:tr>
      <w:tr w:rsidR="002676EA" w:rsidRPr="002676EA" w14:paraId="0D4169DD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C010FB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3FC48C5D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Midwestlim</w:t>
            </w:r>
            <w:proofErr w:type="spellEnd"/>
          </w:p>
        </w:tc>
        <w:tc>
          <w:tcPr>
            <w:tcW w:w="14500" w:type="dxa"/>
            <w:noWrap/>
            <w:hideMark/>
          </w:tcPr>
          <w:p w14:paraId="72499E0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Halen, Heusden Zolder, Houthalen-Helchteren, Lummen</w:t>
            </w:r>
          </w:p>
        </w:tc>
      </w:tr>
      <w:tr w:rsidR="002676EA" w:rsidRPr="002676EA" w14:paraId="66DFB4C8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186F09E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23</w:t>
            </w:r>
          </w:p>
        </w:tc>
        <w:tc>
          <w:tcPr>
            <w:tcW w:w="2580" w:type="dxa"/>
            <w:noWrap/>
            <w:hideMark/>
          </w:tcPr>
          <w:p w14:paraId="50C9B31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Herkenrode</w:t>
            </w:r>
          </w:p>
        </w:tc>
        <w:tc>
          <w:tcPr>
            <w:tcW w:w="14500" w:type="dxa"/>
            <w:noWrap/>
            <w:hideMark/>
          </w:tcPr>
          <w:p w14:paraId="64E957F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Hasselt, Zonhoven, Diepenbeek, Alken, Herk de Stad</w:t>
            </w:r>
          </w:p>
        </w:tc>
      </w:tr>
      <w:tr w:rsidR="002676EA" w:rsidRPr="002676EA" w14:paraId="51A334B5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2F273CA4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24</w:t>
            </w:r>
          </w:p>
        </w:tc>
        <w:tc>
          <w:tcPr>
            <w:tcW w:w="2580" w:type="dxa"/>
            <w:noWrap/>
            <w:hideMark/>
          </w:tcPr>
          <w:p w14:paraId="0F4E2D35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Haspengouw</w:t>
            </w:r>
          </w:p>
        </w:tc>
        <w:tc>
          <w:tcPr>
            <w:tcW w:w="14500" w:type="dxa"/>
            <w:noWrap/>
            <w:hideMark/>
          </w:tcPr>
          <w:p w14:paraId="452904A0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  <w:r w:rsidRPr="002676EA"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  <w:t>Sint-Truiden, Borgloon, Nieuwerkerken, Gingelom, Kortessem, Heers en Wellen</w:t>
            </w:r>
          </w:p>
        </w:tc>
      </w:tr>
      <w:tr w:rsidR="002676EA" w:rsidRPr="002676EA" w14:paraId="737E3A84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7D29E1A3" w14:textId="77777777" w:rsidR="002676EA" w:rsidRPr="002676EA" w:rsidRDefault="002676EA" w:rsidP="002676EA">
            <w:pPr>
              <w:rPr>
                <w:rFonts w:ascii="Lucida Sans Unicode" w:eastAsia="Times New Roman" w:hAnsi="Lucida Sans Unicode" w:cs="Lucida Sans Unicode"/>
                <w:color w:val="5E5E5E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4AC21AE8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ZOLIM</w:t>
            </w:r>
          </w:p>
        </w:tc>
        <w:tc>
          <w:tcPr>
            <w:tcW w:w="14500" w:type="dxa"/>
            <w:noWrap/>
            <w:hideMark/>
          </w:tcPr>
          <w:p w14:paraId="138F1751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Bilzen, Hoeselt, Riemst, Tongeren, Voeren, Herstappe</w:t>
            </w:r>
          </w:p>
        </w:tc>
      </w:tr>
      <w:tr w:rsidR="002676EA" w:rsidRPr="002676EA" w14:paraId="7156269C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4C97CDB8" w14:textId="77777777" w:rsidR="002676EA" w:rsidRPr="002676EA" w:rsidRDefault="002676EA" w:rsidP="002676EA">
            <w:pPr>
              <w:jc w:val="center"/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25</w:t>
            </w:r>
          </w:p>
        </w:tc>
        <w:tc>
          <w:tcPr>
            <w:tcW w:w="2580" w:type="dxa"/>
            <w:noWrap/>
            <w:hideMark/>
          </w:tcPr>
          <w:p w14:paraId="76BBD7B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Maasland</w:t>
            </w:r>
          </w:p>
        </w:tc>
        <w:tc>
          <w:tcPr>
            <w:tcW w:w="14500" w:type="dxa"/>
            <w:noWrap/>
            <w:hideMark/>
          </w:tcPr>
          <w:p w14:paraId="1F50944E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2676EA" w:rsidRPr="002676EA" w14:paraId="262EDD64" w14:textId="77777777" w:rsidTr="002676EA">
        <w:trPr>
          <w:trHeight w:val="288"/>
        </w:trPr>
        <w:tc>
          <w:tcPr>
            <w:tcW w:w="600" w:type="dxa"/>
            <w:noWrap/>
            <w:hideMark/>
          </w:tcPr>
          <w:p w14:paraId="11142A4F" w14:textId="77777777" w:rsidR="002676EA" w:rsidRPr="002676EA" w:rsidRDefault="002676EA" w:rsidP="00267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80" w:type="dxa"/>
            <w:noWrap/>
            <w:hideMark/>
          </w:tcPr>
          <w:p w14:paraId="4DA7C116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>Kemp en Duin</w:t>
            </w:r>
          </w:p>
        </w:tc>
        <w:tc>
          <w:tcPr>
            <w:tcW w:w="14500" w:type="dxa"/>
            <w:noWrap/>
            <w:hideMark/>
          </w:tcPr>
          <w:p w14:paraId="37A73F29" w14:textId="77777777" w:rsidR="002676EA" w:rsidRPr="002676EA" w:rsidRDefault="002676EA" w:rsidP="002676EA">
            <w:pPr>
              <w:rPr>
                <w:rFonts w:eastAsia="Times New Roman"/>
                <w:color w:val="000000"/>
                <w:lang w:eastAsia="nl-BE"/>
              </w:rPr>
            </w:pPr>
            <w:r w:rsidRPr="002676EA">
              <w:rPr>
                <w:rFonts w:eastAsia="Times New Roman"/>
                <w:color w:val="000000"/>
                <w:lang w:eastAsia="nl-BE"/>
              </w:rPr>
              <w:t xml:space="preserve">Genk, As, Zutendaal, </w:t>
            </w:r>
            <w:proofErr w:type="spellStart"/>
            <w:r w:rsidRPr="002676EA">
              <w:rPr>
                <w:rFonts w:eastAsia="Times New Roman"/>
                <w:color w:val="000000"/>
                <w:lang w:eastAsia="nl-BE"/>
              </w:rPr>
              <w:t>Oudsbergen</w:t>
            </w:r>
            <w:proofErr w:type="spellEnd"/>
            <w:r w:rsidRPr="002676EA">
              <w:rPr>
                <w:rFonts w:eastAsia="Times New Roman"/>
                <w:color w:val="000000"/>
                <w:lang w:eastAsia="nl-BE"/>
              </w:rPr>
              <w:t>, Bree</w:t>
            </w:r>
          </w:p>
        </w:tc>
      </w:tr>
    </w:tbl>
    <w:p w14:paraId="3D792275" w14:textId="77777777" w:rsidR="00AB7181" w:rsidRPr="000E3B9F" w:rsidRDefault="00AB7181" w:rsidP="00A07984">
      <w:pPr>
        <w:spacing w:after="0"/>
      </w:pPr>
    </w:p>
    <w:sectPr w:rsidR="00AB7181" w:rsidRPr="000E3B9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A25B" w14:textId="77777777" w:rsidR="00AB3C44" w:rsidRDefault="00AB3C44">
      <w:pPr>
        <w:spacing w:after="0"/>
      </w:pPr>
      <w:r>
        <w:separator/>
      </w:r>
    </w:p>
  </w:endnote>
  <w:endnote w:type="continuationSeparator" w:id="0">
    <w:p w14:paraId="2462162C" w14:textId="77777777" w:rsidR="00AB3C44" w:rsidRDefault="00AB3C44">
      <w:pPr>
        <w:spacing w:after="0"/>
      </w:pPr>
      <w:r>
        <w:continuationSeparator/>
      </w:r>
    </w:p>
  </w:endnote>
  <w:endnote w:type="continuationNotice" w:id="1">
    <w:p w14:paraId="3929E47D" w14:textId="77777777" w:rsidR="00AB3C44" w:rsidRDefault="00AB3C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065597"/>
      <w:docPartObj>
        <w:docPartGallery w:val="Page Numbers (Bottom of Page)"/>
        <w:docPartUnique/>
      </w:docPartObj>
    </w:sdtPr>
    <w:sdtEndPr/>
    <w:sdtContent>
      <w:p w14:paraId="73EF6341" w14:textId="6687D148" w:rsidR="00AA4ECD" w:rsidRDefault="00AA4EC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B5" w:rsidRPr="00E107B5">
          <w:rPr>
            <w:noProof/>
            <w:lang w:val="nl-NL"/>
          </w:rPr>
          <w:t>5</w:t>
        </w:r>
        <w:r>
          <w:fldChar w:fldCharType="end"/>
        </w:r>
      </w:p>
    </w:sdtContent>
  </w:sdt>
  <w:p w14:paraId="5D7AFD6F" w14:textId="77777777" w:rsidR="00B0276A" w:rsidRDefault="00B027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3A68D" w14:textId="77777777" w:rsidR="00AB3C44" w:rsidRDefault="00AB3C44">
      <w:pPr>
        <w:spacing w:after="0"/>
      </w:pPr>
      <w:r>
        <w:separator/>
      </w:r>
    </w:p>
  </w:footnote>
  <w:footnote w:type="continuationSeparator" w:id="0">
    <w:p w14:paraId="462803EE" w14:textId="77777777" w:rsidR="00AB3C44" w:rsidRDefault="00AB3C44">
      <w:pPr>
        <w:spacing w:after="0"/>
      </w:pPr>
      <w:r>
        <w:continuationSeparator/>
      </w:r>
    </w:p>
  </w:footnote>
  <w:footnote w:type="continuationNotice" w:id="1">
    <w:p w14:paraId="0A849B13" w14:textId="77777777" w:rsidR="00AB3C44" w:rsidRDefault="00AB3C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5057" w14:textId="77777777" w:rsidR="00B0276A" w:rsidRDefault="00755D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E60AED8" wp14:editId="7E205A86">
              <wp:simplePos x="0" y="0"/>
              <wp:positionH relativeFrom="column">
                <wp:posOffset>-114299</wp:posOffset>
              </wp:positionH>
              <wp:positionV relativeFrom="paragraph">
                <wp:posOffset>-165099</wp:posOffset>
              </wp:positionV>
              <wp:extent cx="2981325" cy="5810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60100" y="3494250"/>
                        <a:ext cx="2971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3F78FD" w14:textId="77777777" w:rsidR="00B0276A" w:rsidRDefault="00755D23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i/>
                              <w:color w:val="000000"/>
                              <w:sz w:val="60"/>
                            </w:rPr>
                            <w:t>ISC</w:t>
                          </w:r>
                          <w:r>
                            <w:rPr>
                              <w:color w:val="000000"/>
                            </w:rPr>
                            <w:t>internettensamenwerkingscel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1E60AED8" id="Rechthoek 1" o:spid="_x0000_s1026" style="position:absolute;margin-left:-9pt;margin-top:-13pt;width:234.75pt;height:4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" stroked="f">
              <v:textbox inset="2.53958mm,1.2694mm,2.53958mm,1.2694mm">
                <w:txbxContent>
                  <w:p w14:paraId="583F78FD" w14:textId="77777777" w:rsidR="00B0276A" w:rsidRDefault="00755D23">
                    <w:pPr>
                      <w:textDirection w:val="btLr"/>
                    </w:pPr>
                    <w:proofErr w:type="spellStart"/>
                    <w:r>
                      <w:rPr>
                        <w:i/>
                        <w:color w:val="000000"/>
                        <w:sz w:val="60"/>
                      </w:rPr>
                      <w:t>ISC</w:t>
                    </w:r>
                    <w:r>
                      <w:rPr>
                        <w:color w:val="000000"/>
                      </w:rPr>
                      <w:t>internettensamenwerkingscel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3A3DC084" wp14:editId="6E0F48EA">
              <wp:simplePos x="0" y="0"/>
              <wp:positionH relativeFrom="column">
                <wp:posOffset>-457199</wp:posOffset>
              </wp:positionH>
              <wp:positionV relativeFrom="paragraph">
                <wp:posOffset>398794</wp:posOffset>
              </wp:positionV>
              <wp:extent cx="6743700" cy="12700"/>
              <wp:effectExtent l="0" t="0" r="0" b="0"/>
              <wp:wrapNone/>
              <wp:docPr id="2" name="Rechte verbindingslijn met pij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167B70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2" o:spid="_x0000_s1026" type="#_x0000_t32" style="position:absolute;margin-left:-36pt;margin-top:31.4pt;width:531pt;height:1pt;z-index:251659264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"/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B6D255A" wp14:editId="053EE0B7">
              <wp:simplePos x="0" y="0"/>
              <wp:positionH relativeFrom="column">
                <wp:posOffset>5016500</wp:posOffset>
              </wp:positionH>
              <wp:positionV relativeFrom="paragraph">
                <wp:posOffset>0</wp:posOffset>
              </wp:positionV>
              <wp:extent cx="737235" cy="33909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82145" y="3615218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5E6D68" w14:textId="77777777" w:rsidR="00B0276A" w:rsidRDefault="00B0276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5B6D255A" id="Rechthoek 3" o:spid="_x0000_s1027" style="position:absolute;margin-left:395pt;margin-top:0;width:58.05pt;height:26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" stroked="f">
              <v:textbox inset="2.53958mm,1.2694mm,2.53958mm,1.2694mm">
                <w:txbxContent>
                  <w:p w14:paraId="325E6D68" w14:textId="77777777" w:rsidR="00B0276A" w:rsidRDefault="00B0276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D9F3AC" w14:textId="77777777" w:rsidR="00B0276A" w:rsidRDefault="00B027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620"/>
    <w:multiLevelType w:val="hybridMultilevel"/>
    <w:tmpl w:val="BDA2A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0E5A"/>
    <w:multiLevelType w:val="hybridMultilevel"/>
    <w:tmpl w:val="7BE21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186"/>
    <w:multiLevelType w:val="hybridMultilevel"/>
    <w:tmpl w:val="6CBCC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304D"/>
    <w:multiLevelType w:val="multilevel"/>
    <w:tmpl w:val="A9F6C520"/>
    <w:lvl w:ilvl="0">
      <w:start w:val="1"/>
      <w:numFmt w:val="decimal"/>
      <w:pStyle w:val="ISCKop1AG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33217"/>
    <w:multiLevelType w:val="hybridMultilevel"/>
    <w:tmpl w:val="C024C3E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4E62281"/>
    <w:multiLevelType w:val="hybridMultilevel"/>
    <w:tmpl w:val="B77491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7B0D"/>
    <w:multiLevelType w:val="multilevel"/>
    <w:tmpl w:val="172A05D6"/>
    <w:lvl w:ilvl="0">
      <w:start w:val="1"/>
      <w:numFmt w:val="decimal"/>
      <w:pStyle w:val="ISCKop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ISCKop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12025E"/>
    <w:multiLevelType w:val="hybridMultilevel"/>
    <w:tmpl w:val="FA60D1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6A"/>
    <w:rsid w:val="0000039F"/>
    <w:rsid w:val="00001338"/>
    <w:rsid w:val="0000367C"/>
    <w:rsid w:val="000047A9"/>
    <w:rsid w:val="000077E1"/>
    <w:rsid w:val="00012332"/>
    <w:rsid w:val="000127BC"/>
    <w:rsid w:val="0001524D"/>
    <w:rsid w:val="00020521"/>
    <w:rsid w:val="00021F06"/>
    <w:rsid w:val="000274A2"/>
    <w:rsid w:val="000378D0"/>
    <w:rsid w:val="00047BA5"/>
    <w:rsid w:val="000509E4"/>
    <w:rsid w:val="00052D0D"/>
    <w:rsid w:val="000553FB"/>
    <w:rsid w:val="00062F4E"/>
    <w:rsid w:val="0006456E"/>
    <w:rsid w:val="00064699"/>
    <w:rsid w:val="00065A71"/>
    <w:rsid w:val="00070E9C"/>
    <w:rsid w:val="000720F4"/>
    <w:rsid w:val="0007374F"/>
    <w:rsid w:val="000814DB"/>
    <w:rsid w:val="000848B0"/>
    <w:rsid w:val="00090BF4"/>
    <w:rsid w:val="00092C59"/>
    <w:rsid w:val="000941AD"/>
    <w:rsid w:val="00096D6D"/>
    <w:rsid w:val="000A125F"/>
    <w:rsid w:val="000B46F1"/>
    <w:rsid w:val="000B5723"/>
    <w:rsid w:val="000C1C8D"/>
    <w:rsid w:val="000C26CE"/>
    <w:rsid w:val="000D378B"/>
    <w:rsid w:val="000D3843"/>
    <w:rsid w:val="000D4C00"/>
    <w:rsid w:val="000E1838"/>
    <w:rsid w:val="000E3B9F"/>
    <w:rsid w:val="000E623B"/>
    <w:rsid w:val="000F2AFF"/>
    <w:rsid w:val="000F4CAA"/>
    <w:rsid w:val="000F6CE9"/>
    <w:rsid w:val="00104FA7"/>
    <w:rsid w:val="00110738"/>
    <w:rsid w:val="00124986"/>
    <w:rsid w:val="00130E84"/>
    <w:rsid w:val="00131374"/>
    <w:rsid w:val="00133F70"/>
    <w:rsid w:val="0013449D"/>
    <w:rsid w:val="001360CF"/>
    <w:rsid w:val="00141B75"/>
    <w:rsid w:val="00146E33"/>
    <w:rsid w:val="001539F2"/>
    <w:rsid w:val="0015560C"/>
    <w:rsid w:val="00157F24"/>
    <w:rsid w:val="00163B78"/>
    <w:rsid w:val="00164029"/>
    <w:rsid w:val="00166C46"/>
    <w:rsid w:val="0017159E"/>
    <w:rsid w:val="001731D3"/>
    <w:rsid w:val="00175380"/>
    <w:rsid w:val="0017734E"/>
    <w:rsid w:val="00177C14"/>
    <w:rsid w:val="001A378C"/>
    <w:rsid w:val="001A60A3"/>
    <w:rsid w:val="001B3776"/>
    <w:rsid w:val="001B4A8C"/>
    <w:rsid w:val="001C031C"/>
    <w:rsid w:val="001D37AF"/>
    <w:rsid w:val="001E0391"/>
    <w:rsid w:val="001E7109"/>
    <w:rsid w:val="001E73BA"/>
    <w:rsid w:val="001F1F16"/>
    <w:rsid w:val="001F2DA9"/>
    <w:rsid w:val="002024DD"/>
    <w:rsid w:val="0020401F"/>
    <w:rsid w:val="00204DFD"/>
    <w:rsid w:val="002076CA"/>
    <w:rsid w:val="00217C50"/>
    <w:rsid w:val="00217CBD"/>
    <w:rsid w:val="00220658"/>
    <w:rsid w:val="00224E63"/>
    <w:rsid w:val="00227A99"/>
    <w:rsid w:val="0023107B"/>
    <w:rsid w:val="0023498F"/>
    <w:rsid w:val="00245606"/>
    <w:rsid w:val="00252457"/>
    <w:rsid w:val="00254768"/>
    <w:rsid w:val="00264C72"/>
    <w:rsid w:val="00265A60"/>
    <w:rsid w:val="002676EA"/>
    <w:rsid w:val="0027112E"/>
    <w:rsid w:val="00272B3E"/>
    <w:rsid w:val="00273F76"/>
    <w:rsid w:val="00275848"/>
    <w:rsid w:val="00281257"/>
    <w:rsid w:val="002825FF"/>
    <w:rsid w:val="002828BD"/>
    <w:rsid w:val="002836DB"/>
    <w:rsid w:val="00283D4F"/>
    <w:rsid w:val="00287564"/>
    <w:rsid w:val="00292864"/>
    <w:rsid w:val="0029547C"/>
    <w:rsid w:val="002A0BF7"/>
    <w:rsid w:val="002B1718"/>
    <w:rsid w:val="002B7C62"/>
    <w:rsid w:val="002C2C89"/>
    <w:rsid w:val="002C4A94"/>
    <w:rsid w:val="002C4C73"/>
    <w:rsid w:val="002C63BF"/>
    <w:rsid w:val="002D176A"/>
    <w:rsid w:val="002D1BEE"/>
    <w:rsid w:val="002D2BDC"/>
    <w:rsid w:val="002D2C1F"/>
    <w:rsid w:val="002D2EF2"/>
    <w:rsid w:val="002D68EB"/>
    <w:rsid w:val="002E116D"/>
    <w:rsid w:val="002E326F"/>
    <w:rsid w:val="002E49F4"/>
    <w:rsid w:val="002E7143"/>
    <w:rsid w:val="002F00D1"/>
    <w:rsid w:val="002F3F8F"/>
    <w:rsid w:val="002F407D"/>
    <w:rsid w:val="002F464E"/>
    <w:rsid w:val="002F62CB"/>
    <w:rsid w:val="00301B43"/>
    <w:rsid w:val="003024AC"/>
    <w:rsid w:val="00315FE5"/>
    <w:rsid w:val="00317037"/>
    <w:rsid w:val="003173F5"/>
    <w:rsid w:val="00321171"/>
    <w:rsid w:val="00321743"/>
    <w:rsid w:val="00321BBF"/>
    <w:rsid w:val="00337C76"/>
    <w:rsid w:val="00346298"/>
    <w:rsid w:val="003501FF"/>
    <w:rsid w:val="003548D7"/>
    <w:rsid w:val="00357557"/>
    <w:rsid w:val="00357EF0"/>
    <w:rsid w:val="00360689"/>
    <w:rsid w:val="00361902"/>
    <w:rsid w:val="00367E0E"/>
    <w:rsid w:val="0037344A"/>
    <w:rsid w:val="0037351B"/>
    <w:rsid w:val="00377FD3"/>
    <w:rsid w:val="00382EAB"/>
    <w:rsid w:val="00384CF3"/>
    <w:rsid w:val="00385C77"/>
    <w:rsid w:val="003A2AC6"/>
    <w:rsid w:val="003A4FD3"/>
    <w:rsid w:val="003B1A65"/>
    <w:rsid w:val="003B608C"/>
    <w:rsid w:val="003B7A65"/>
    <w:rsid w:val="003C16EE"/>
    <w:rsid w:val="003C2CF6"/>
    <w:rsid w:val="003C2D00"/>
    <w:rsid w:val="003C4BCD"/>
    <w:rsid w:val="003C5F83"/>
    <w:rsid w:val="003D1753"/>
    <w:rsid w:val="003D20F7"/>
    <w:rsid w:val="003D7C22"/>
    <w:rsid w:val="003F0349"/>
    <w:rsid w:val="003F579F"/>
    <w:rsid w:val="004003D8"/>
    <w:rsid w:val="0040105F"/>
    <w:rsid w:val="004031CA"/>
    <w:rsid w:val="0040378A"/>
    <w:rsid w:val="0041243F"/>
    <w:rsid w:val="0042019A"/>
    <w:rsid w:val="00422488"/>
    <w:rsid w:val="00431777"/>
    <w:rsid w:val="004343B4"/>
    <w:rsid w:val="00436F70"/>
    <w:rsid w:val="00442F10"/>
    <w:rsid w:val="00446F65"/>
    <w:rsid w:val="00446F81"/>
    <w:rsid w:val="00451A88"/>
    <w:rsid w:val="0045203C"/>
    <w:rsid w:val="0045588C"/>
    <w:rsid w:val="00455C38"/>
    <w:rsid w:val="00456A61"/>
    <w:rsid w:val="004578B3"/>
    <w:rsid w:val="004639F0"/>
    <w:rsid w:val="00466070"/>
    <w:rsid w:val="00474C79"/>
    <w:rsid w:val="00476AE7"/>
    <w:rsid w:val="004811A3"/>
    <w:rsid w:val="00485B7C"/>
    <w:rsid w:val="00487804"/>
    <w:rsid w:val="00490DBC"/>
    <w:rsid w:val="00493A2A"/>
    <w:rsid w:val="004A1BC4"/>
    <w:rsid w:val="004A24A0"/>
    <w:rsid w:val="004A66E4"/>
    <w:rsid w:val="004B1F4C"/>
    <w:rsid w:val="004B2B34"/>
    <w:rsid w:val="004B2C2E"/>
    <w:rsid w:val="004B3971"/>
    <w:rsid w:val="004B6AD2"/>
    <w:rsid w:val="004D232B"/>
    <w:rsid w:val="004D5B91"/>
    <w:rsid w:val="004D6230"/>
    <w:rsid w:val="004E43BF"/>
    <w:rsid w:val="004F0AD9"/>
    <w:rsid w:val="004F2652"/>
    <w:rsid w:val="0050060F"/>
    <w:rsid w:val="00501218"/>
    <w:rsid w:val="0050225D"/>
    <w:rsid w:val="00507DC2"/>
    <w:rsid w:val="00513B69"/>
    <w:rsid w:val="005177EA"/>
    <w:rsid w:val="00521A3C"/>
    <w:rsid w:val="005225AF"/>
    <w:rsid w:val="00540EB0"/>
    <w:rsid w:val="00546CD1"/>
    <w:rsid w:val="005557E0"/>
    <w:rsid w:val="00555B04"/>
    <w:rsid w:val="005564FB"/>
    <w:rsid w:val="00560D35"/>
    <w:rsid w:val="005650F5"/>
    <w:rsid w:val="00567F33"/>
    <w:rsid w:val="0057055B"/>
    <w:rsid w:val="00571BD6"/>
    <w:rsid w:val="00574085"/>
    <w:rsid w:val="00575406"/>
    <w:rsid w:val="005755C4"/>
    <w:rsid w:val="005768DF"/>
    <w:rsid w:val="00580B6D"/>
    <w:rsid w:val="0058324D"/>
    <w:rsid w:val="00584ED3"/>
    <w:rsid w:val="005861BC"/>
    <w:rsid w:val="00587D43"/>
    <w:rsid w:val="00595DFF"/>
    <w:rsid w:val="005B08A4"/>
    <w:rsid w:val="005B0A9B"/>
    <w:rsid w:val="005B0DD2"/>
    <w:rsid w:val="005B14A1"/>
    <w:rsid w:val="005B213A"/>
    <w:rsid w:val="005B4B36"/>
    <w:rsid w:val="005B509B"/>
    <w:rsid w:val="005B56B3"/>
    <w:rsid w:val="005C0631"/>
    <w:rsid w:val="005C348F"/>
    <w:rsid w:val="005C3D3C"/>
    <w:rsid w:val="005C4931"/>
    <w:rsid w:val="005C6C47"/>
    <w:rsid w:val="005C6E5A"/>
    <w:rsid w:val="005D1BC8"/>
    <w:rsid w:val="005D4AE5"/>
    <w:rsid w:val="005E2502"/>
    <w:rsid w:val="005F122A"/>
    <w:rsid w:val="005F20BC"/>
    <w:rsid w:val="005F51B1"/>
    <w:rsid w:val="005F548D"/>
    <w:rsid w:val="005F6D82"/>
    <w:rsid w:val="006016B4"/>
    <w:rsid w:val="006023DB"/>
    <w:rsid w:val="006028D4"/>
    <w:rsid w:val="00606EBE"/>
    <w:rsid w:val="00607D24"/>
    <w:rsid w:val="00616EB1"/>
    <w:rsid w:val="006234B4"/>
    <w:rsid w:val="00624CCC"/>
    <w:rsid w:val="00630461"/>
    <w:rsid w:val="00640385"/>
    <w:rsid w:val="00645319"/>
    <w:rsid w:val="0064609D"/>
    <w:rsid w:val="006466EA"/>
    <w:rsid w:val="00647705"/>
    <w:rsid w:val="00651490"/>
    <w:rsid w:val="00651B5C"/>
    <w:rsid w:val="006530DC"/>
    <w:rsid w:val="00653670"/>
    <w:rsid w:val="00654988"/>
    <w:rsid w:val="00654B14"/>
    <w:rsid w:val="00657DF4"/>
    <w:rsid w:val="0066076B"/>
    <w:rsid w:val="00661615"/>
    <w:rsid w:val="006665D4"/>
    <w:rsid w:val="006727E5"/>
    <w:rsid w:val="006747B8"/>
    <w:rsid w:val="00682F5A"/>
    <w:rsid w:val="00693F2B"/>
    <w:rsid w:val="00694610"/>
    <w:rsid w:val="00696242"/>
    <w:rsid w:val="0069721F"/>
    <w:rsid w:val="006A0233"/>
    <w:rsid w:val="006A0A52"/>
    <w:rsid w:val="006A28E3"/>
    <w:rsid w:val="006A57CE"/>
    <w:rsid w:val="006A6C80"/>
    <w:rsid w:val="006A76C1"/>
    <w:rsid w:val="006B0898"/>
    <w:rsid w:val="006B2711"/>
    <w:rsid w:val="006B3D79"/>
    <w:rsid w:val="006B544D"/>
    <w:rsid w:val="006B5DC6"/>
    <w:rsid w:val="006C0064"/>
    <w:rsid w:val="006C75BE"/>
    <w:rsid w:val="006D21D3"/>
    <w:rsid w:val="006D2D4F"/>
    <w:rsid w:val="006F280F"/>
    <w:rsid w:val="006F2AC2"/>
    <w:rsid w:val="006F5F5F"/>
    <w:rsid w:val="0070082D"/>
    <w:rsid w:val="00701776"/>
    <w:rsid w:val="00706DE7"/>
    <w:rsid w:val="00711143"/>
    <w:rsid w:val="0071183A"/>
    <w:rsid w:val="00711B2C"/>
    <w:rsid w:val="00715999"/>
    <w:rsid w:val="007217E3"/>
    <w:rsid w:val="00721FB0"/>
    <w:rsid w:val="00722E15"/>
    <w:rsid w:val="00726CC2"/>
    <w:rsid w:val="00731404"/>
    <w:rsid w:val="007335CA"/>
    <w:rsid w:val="00734F9B"/>
    <w:rsid w:val="007368C5"/>
    <w:rsid w:val="007379D1"/>
    <w:rsid w:val="007424D8"/>
    <w:rsid w:val="00743CDE"/>
    <w:rsid w:val="00745E1D"/>
    <w:rsid w:val="007462C9"/>
    <w:rsid w:val="0075021C"/>
    <w:rsid w:val="00755D23"/>
    <w:rsid w:val="00760A2D"/>
    <w:rsid w:val="00765B15"/>
    <w:rsid w:val="00767EB8"/>
    <w:rsid w:val="007749CA"/>
    <w:rsid w:val="00775704"/>
    <w:rsid w:val="007823D7"/>
    <w:rsid w:val="00783FA7"/>
    <w:rsid w:val="00785EC7"/>
    <w:rsid w:val="00790DD2"/>
    <w:rsid w:val="007916B4"/>
    <w:rsid w:val="007916FE"/>
    <w:rsid w:val="0079432A"/>
    <w:rsid w:val="007950A8"/>
    <w:rsid w:val="00795A3B"/>
    <w:rsid w:val="007A01E3"/>
    <w:rsid w:val="007A0641"/>
    <w:rsid w:val="007A1FC3"/>
    <w:rsid w:val="007A6005"/>
    <w:rsid w:val="007A667F"/>
    <w:rsid w:val="007A67B7"/>
    <w:rsid w:val="007B0E88"/>
    <w:rsid w:val="007B4CE7"/>
    <w:rsid w:val="007B54A6"/>
    <w:rsid w:val="007B6A9F"/>
    <w:rsid w:val="007B7D0F"/>
    <w:rsid w:val="007C3193"/>
    <w:rsid w:val="007C4528"/>
    <w:rsid w:val="007C50BE"/>
    <w:rsid w:val="007D3420"/>
    <w:rsid w:val="007D3D33"/>
    <w:rsid w:val="007D63E3"/>
    <w:rsid w:val="007D7252"/>
    <w:rsid w:val="007E45B5"/>
    <w:rsid w:val="007E6684"/>
    <w:rsid w:val="007F557E"/>
    <w:rsid w:val="008000EF"/>
    <w:rsid w:val="008011A4"/>
    <w:rsid w:val="0080277A"/>
    <w:rsid w:val="00804485"/>
    <w:rsid w:val="00806BC3"/>
    <w:rsid w:val="00812DD3"/>
    <w:rsid w:val="00813B82"/>
    <w:rsid w:val="0081433D"/>
    <w:rsid w:val="00814CF1"/>
    <w:rsid w:val="00814DE7"/>
    <w:rsid w:val="00817275"/>
    <w:rsid w:val="0081787E"/>
    <w:rsid w:val="00822E33"/>
    <w:rsid w:val="00827640"/>
    <w:rsid w:val="00831222"/>
    <w:rsid w:val="00842868"/>
    <w:rsid w:val="00843973"/>
    <w:rsid w:val="008452DD"/>
    <w:rsid w:val="00847E02"/>
    <w:rsid w:val="00850608"/>
    <w:rsid w:val="00852B87"/>
    <w:rsid w:val="008531B8"/>
    <w:rsid w:val="00854D31"/>
    <w:rsid w:val="008551E8"/>
    <w:rsid w:val="00855FF5"/>
    <w:rsid w:val="00856909"/>
    <w:rsid w:val="00885895"/>
    <w:rsid w:val="008907D4"/>
    <w:rsid w:val="0089290E"/>
    <w:rsid w:val="008B2A4B"/>
    <w:rsid w:val="008B34A9"/>
    <w:rsid w:val="008B44A4"/>
    <w:rsid w:val="008B5B3B"/>
    <w:rsid w:val="008C2096"/>
    <w:rsid w:val="008C7845"/>
    <w:rsid w:val="008D10F8"/>
    <w:rsid w:val="008D6DD4"/>
    <w:rsid w:val="008D7AB9"/>
    <w:rsid w:val="008E1448"/>
    <w:rsid w:val="008E165B"/>
    <w:rsid w:val="008E201B"/>
    <w:rsid w:val="008E2CEA"/>
    <w:rsid w:val="008E7068"/>
    <w:rsid w:val="008F730C"/>
    <w:rsid w:val="00906DFB"/>
    <w:rsid w:val="00913BEC"/>
    <w:rsid w:val="009202D4"/>
    <w:rsid w:val="00920B4B"/>
    <w:rsid w:val="0092661A"/>
    <w:rsid w:val="00926F1E"/>
    <w:rsid w:val="00932096"/>
    <w:rsid w:val="00936FB5"/>
    <w:rsid w:val="00953A95"/>
    <w:rsid w:val="009540CE"/>
    <w:rsid w:val="00954287"/>
    <w:rsid w:val="00954B2E"/>
    <w:rsid w:val="009602BD"/>
    <w:rsid w:val="009621FE"/>
    <w:rsid w:val="00970052"/>
    <w:rsid w:val="00973A43"/>
    <w:rsid w:val="00983331"/>
    <w:rsid w:val="009853C7"/>
    <w:rsid w:val="00990221"/>
    <w:rsid w:val="00991E6C"/>
    <w:rsid w:val="00994641"/>
    <w:rsid w:val="00995A48"/>
    <w:rsid w:val="009A05DB"/>
    <w:rsid w:val="009B0175"/>
    <w:rsid w:val="009B1916"/>
    <w:rsid w:val="009B3E6E"/>
    <w:rsid w:val="009B45AD"/>
    <w:rsid w:val="009C5776"/>
    <w:rsid w:val="009C5E51"/>
    <w:rsid w:val="009D1F50"/>
    <w:rsid w:val="009F4719"/>
    <w:rsid w:val="00A00686"/>
    <w:rsid w:val="00A020EE"/>
    <w:rsid w:val="00A0476B"/>
    <w:rsid w:val="00A05279"/>
    <w:rsid w:val="00A070BA"/>
    <w:rsid w:val="00A07984"/>
    <w:rsid w:val="00A1569A"/>
    <w:rsid w:val="00A15797"/>
    <w:rsid w:val="00A249B8"/>
    <w:rsid w:val="00A33172"/>
    <w:rsid w:val="00A35850"/>
    <w:rsid w:val="00A368DD"/>
    <w:rsid w:val="00A61C79"/>
    <w:rsid w:val="00A62481"/>
    <w:rsid w:val="00A6687B"/>
    <w:rsid w:val="00A67816"/>
    <w:rsid w:val="00A70117"/>
    <w:rsid w:val="00A73494"/>
    <w:rsid w:val="00A85F23"/>
    <w:rsid w:val="00A87F32"/>
    <w:rsid w:val="00A917E8"/>
    <w:rsid w:val="00A92584"/>
    <w:rsid w:val="00AA231B"/>
    <w:rsid w:val="00AA4ECD"/>
    <w:rsid w:val="00AA59A9"/>
    <w:rsid w:val="00AA67B2"/>
    <w:rsid w:val="00AB1EF7"/>
    <w:rsid w:val="00AB3944"/>
    <w:rsid w:val="00AB3C44"/>
    <w:rsid w:val="00AB7181"/>
    <w:rsid w:val="00AB795F"/>
    <w:rsid w:val="00AC3FDC"/>
    <w:rsid w:val="00AC5EF2"/>
    <w:rsid w:val="00AD4EE2"/>
    <w:rsid w:val="00AE119B"/>
    <w:rsid w:val="00AE78B8"/>
    <w:rsid w:val="00AF1C7E"/>
    <w:rsid w:val="00B00502"/>
    <w:rsid w:val="00B009AF"/>
    <w:rsid w:val="00B0276A"/>
    <w:rsid w:val="00B03799"/>
    <w:rsid w:val="00B07CBE"/>
    <w:rsid w:val="00B1167A"/>
    <w:rsid w:val="00B11C9B"/>
    <w:rsid w:val="00B1318C"/>
    <w:rsid w:val="00B137F1"/>
    <w:rsid w:val="00B140F3"/>
    <w:rsid w:val="00B2256A"/>
    <w:rsid w:val="00B23A2B"/>
    <w:rsid w:val="00B23DBB"/>
    <w:rsid w:val="00B25B1A"/>
    <w:rsid w:val="00B27514"/>
    <w:rsid w:val="00B34F67"/>
    <w:rsid w:val="00B3547D"/>
    <w:rsid w:val="00B37771"/>
    <w:rsid w:val="00B4220D"/>
    <w:rsid w:val="00B4259F"/>
    <w:rsid w:val="00B43327"/>
    <w:rsid w:val="00B43A76"/>
    <w:rsid w:val="00B61001"/>
    <w:rsid w:val="00B72190"/>
    <w:rsid w:val="00B76148"/>
    <w:rsid w:val="00B8114F"/>
    <w:rsid w:val="00B81616"/>
    <w:rsid w:val="00B81FAC"/>
    <w:rsid w:val="00B84131"/>
    <w:rsid w:val="00B86BA7"/>
    <w:rsid w:val="00B903B0"/>
    <w:rsid w:val="00B92521"/>
    <w:rsid w:val="00B940B9"/>
    <w:rsid w:val="00B9491D"/>
    <w:rsid w:val="00BA2A34"/>
    <w:rsid w:val="00BA3B68"/>
    <w:rsid w:val="00BB1944"/>
    <w:rsid w:val="00BB3102"/>
    <w:rsid w:val="00BB660A"/>
    <w:rsid w:val="00BB7F36"/>
    <w:rsid w:val="00BC0593"/>
    <w:rsid w:val="00BC3DE3"/>
    <w:rsid w:val="00BC416E"/>
    <w:rsid w:val="00BC672F"/>
    <w:rsid w:val="00BD3AE7"/>
    <w:rsid w:val="00BD3E10"/>
    <w:rsid w:val="00BD5BC6"/>
    <w:rsid w:val="00BE061D"/>
    <w:rsid w:val="00BE6CA3"/>
    <w:rsid w:val="00BF4567"/>
    <w:rsid w:val="00BF4FD9"/>
    <w:rsid w:val="00BF6D5A"/>
    <w:rsid w:val="00C01D39"/>
    <w:rsid w:val="00C023AC"/>
    <w:rsid w:val="00C02CBE"/>
    <w:rsid w:val="00C1674F"/>
    <w:rsid w:val="00C24517"/>
    <w:rsid w:val="00C3066A"/>
    <w:rsid w:val="00C326F5"/>
    <w:rsid w:val="00C37E77"/>
    <w:rsid w:val="00C442B6"/>
    <w:rsid w:val="00C44CF9"/>
    <w:rsid w:val="00C44F1F"/>
    <w:rsid w:val="00C50819"/>
    <w:rsid w:val="00C52655"/>
    <w:rsid w:val="00C5351F"/>
    <w:rsid w:val="00C61856"/>
    <w:rsid w:val="00C61A3F"/>
    <w:rsid w:val="00C62435"/>
    <w:rsid w:val="00C67A6F"/>
    <w:rsid w:val="00C719CD"/>
    <w:rsid w:val="00C768B0"/>
    <w:rsid w:val="00C83A7F"/>
    <w:rsid w:val="00C840EF"/>
    <w:rsid w:val="00C9022C"/>
    <w:rsid w:val="00C91263"/>
    <w:rsid w:val="00C9306F"/>
    <w:rsid w:val="00C93977"/>
    <w:rsid w:val="00C95090"/>
    <w:rsid w:val="00C95284"/>
    <w:rsid w:val="00C952F3"/>
    <w:rsid w:val="00C956C3"/>
    <w:rsid w:val="00C95FCA"/>
    <w:rsid w:val="00C977BC"/>
    <w:rsid w:val="00CA3B35"/>
    <w:rsid w:val="00CB183C"/>
    <w:rsid w:val="00CB2242"/>
    <w:rsid w:val="00CB2BC4"/>
    <w:rsid w:val="00CB4020"/>
    <w:rsid w:val="00CB7021"/>
    <w:rsid w:val="00CC6927"/>
    <w:rsid w:val="00CD27FE"/>
    <w:rsid w:val="00CD5F2D"/>
    <w:rsid w:val="00CD75FD"/>
    <w:rsid w:val="00CE0759"/>
    <w:rsid w:val="00CE58F6"/>
    <w:rsid w:val="00CF17CB"/>
    <w:rsid w:val="00CF1F6A"/>
    <w:rsid w:val="00CF2876"/>
    <w:rsid w:val="00CF6AC0"/>
    <w:rsid w:val="00D0283B"/>
    <w:rsid w:val="00D13F72"/>
    <w:rsid w:val="00D148F3"/>
    <w:rsid w:val="00D14C2D"/>
    <w:rsid w:val="00D14C90"/>
    <w:rsid w:val="00D178C5"/>
    <w:rsid w:val="00D25811"/>
    <w:rsid w:val="00D259DE"/>
    <w:rsid w:val="00D30ADD"/>
    <w:rsid w:val="00D4595C"/>
    <w:rsid w:val="00D46550"/>
    <w:rsid w:val="00D4669D"/>
    <w:rsid w:val="00D47101"/>
    <w:rsid w:val="00D51A7E"/>
    <w:rsid w:val="00D56FFB"/>
    <w:rsid w:val="00D5792F"/>
    <w:rsid w:val="00D64250"/>
    <w:rsid w:val="00D64687"/>
    <w:rsid w:val="00D67FCA"/>
    <w:rsid w:val="00D77E13"/>
    <w:rsid w:val="00D835BA"/>
    <w:rsid w:val="00D94415"/>
    <w:rsid w:val="00D9525F"/>
    <w:rsid w:val="00DA53AA"/>
    <w:rsid w:val="00DA63F7"/>
    <w:rsid w:val="00DB17A9"/>
    <w:rsid w:val="00DB2F69"/>
    <w:rsid w:val="00DB4CF1"/>
    <w:rsid w:val="00DC0ABE"/>
    <w:rsid w:val="00DC27E8"/>
    <w:rsid w:val="00DC3C62"/>
    <w:rsid w:val="00DD0218"/>
    <w:rsid w:val="00DD167C"/>
    <w:rsid w:val="00DD41CC"/>
    <w:rsid w:val="00DE2874"/>
    <w:rsid w:val="00DE419C"/>
    <w:rsid w:val="00DF0CBD"/>
    <w:rsid w:val="00DF186C"/>
    <w:rsid w:val="00E01E70"/>
    <w:rsid w:val="00E035AA"/>
    <w:rsid w:val="00E06DFF"/>
    <w:rsid w:val="00E107B5"/>
    <w:rsid w:val="00E13939"/>
    <w:rsid w:val="00E15A76"/>
    <w:rsid w:val="00E169EC"/>
    <w:rsid w:val="00E21CEB"/>
    <w:rsid w:val="00E23584"/>
    <w:rsid w:val="00E244A9"/>
    <w:rsid w:val="00E24DDD"/>
    <w:rsid w:val="00E2692D"/>
    <w:rsid w:val="00E26C23"/>
    <w:rsid w:val="00E3185F"/>
    <w:rsid w:val="00E31BA6"/>
    <w:rsid w:val="00E35C28"/>
    <w:rsid w:val="00E37A43"/>
    <w:rsid w:val="00E41537"/>
    <w:rsid w:val="00E42A64"/>
    <w:rsid w:val="00E43B3A"/>
    <w:rsid w:val="00E46C0D"/>
    <w:rsid w:val="00E47097"/>
    <w:rsid w:val="00E50860"/>
    <w:rsid w:val="00E509D6"/>
    <w:rsid w:val="00E50FB6"/>
    <w:rsid w:val="00E511DE"/>
    <w:rsid w:val="00E51743"/>
    <w:rsid w:val="00E52883"/>
    <w:rsid w:val="00E57694"/>
    <w:rsid w:val="00E62B26"/>
    <w:rsid w:val="00E62E61"/>
    <w:rsid w:val="00E65458"/>
    <w:rsid w:val="00E67A25"/>
    <w:rsid w:val="00E70C49"/>
    <w:rsid w:val="00E75094"/>
    <w:rsid w:val="00E83CB2"/>
    <w:rsid w:val="00E85D3D"/>
    <w:rsid w:val="00E86701"/>
    <w:rsid w:val="00E86B5A"/>
    <w:rsid w:val="00E90A62"/>
    <w:rsid w:val="00E963D6"/>
    <w:rsid w:val="00EA175B"/>
    <w:rsid w:val="00EA45F4"/>
    <w:rsid w:val="00EA70BA"/>
    <w:rsid w:val="00EB5910"/>
    <w:rsid w:val="00EB6429"/>
    <w:rsid w:val="00EC01E2"/>
    <w:rsid w:val="00EC3094"/>
    <w:rsid w:val="00EC3982"/>
    <w:rsid w:val="00EC5724"/>
    <w:rsid w:val="00EC7196"/>
    <w:rsid w:val="00ED1612"/>
    <w:rsid w:val="00ED763E"/>
    <w:rsid w:val="00EE628C"/>
    <w:rsid w:val="00EE6769"/>
    <w:rsid w:val="00EE6A6B"/>
    <w:rsid w:val="00EF1970"/>
    <w:rsid w:val="00EF1BC0"/>
    <w:rsid w:val="00EF2A66"/>
    <w:rsid w:val="00F00E95"/>
    <w:rsid w:val="00F05DE5"/>
    <w:rsid w:val="00F10B6F"/>
    <w:rsid w:val="00F11536"/>
    <w:rsid w:val="00F1279B"/>
    <w:rsid w:val="00F174D6"/>
    <w:rsid w:val="00F2030E"/>
    <w:rsid w:val="00F3033E"/>
    <w:rsid w:val="00F32654"/>
    <w:rsid w:val="00F342E5"/>
    <w:rsid w:val="00F34A91"/>
    <w:rsid w:val="00F44E36"/>
    <w:rsid w:val="00F53023"/>
    <w:rsid w:val="00F55769"/>
    <w:rsid w:val="00F57475"/>
    <w:rsid w:val="00F62C4B"/>
    <w:rsid w:val="00F6308D"/>
    <w:rsid w:val="00F63369"/>
    <w:rsid w:val="00F638F3"/>
    <w:rsid w:val="00F652AB"/>
    <w:rsid w:val="00F656DE"/>
    <w:rsid w:val="00F6731C"/>
    <w:rsid w:val="00F7307F"/>
    <w:rsid w:val="00F76B14"/>
    <w:rsid w:val="00F80BC1"/>
    <w:rsid w:val="00F82D89"/>
    <w:rsid w:val="00F85041"/>
    <w:rsid w:val="00F858FE"/>
    <w:rsid w:val="00F85DF2"/>
    <w:rsid w:val="00F863A4"/>
    <w:rsid w:val="00F950C2"/>
    <w:rsid w:val="00F96C9F"/>
    <w:rsid w:val="00FA2850"/>
    <w:rsid w:val="00FB16EB"/>
    <w:rsid w:val="00FC1F91"/>
    <w:rsid w:val="00FC26E6"/>
    <w:rsid w:val="00FC7428"/>
    <w:rsid w:val="00FD11CC"/>
    <w:rsid w:val="00FD528E"/>
    <w:rsid w:val="00FD6695"/>
    <w:rsid w:val="00FD68C0"/>
    <w:rsid w:val="00FE52B2"/>
    <w:rsid w:val="00FE557C"/>
    <w:rsid w:val="00FF30DF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2888C"/>
  <w15:docId w15:val="{724B30CA-8C87-4EEA-A7DE-30AF37B1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N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E78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836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basedOn w:val="Standaard"/>
    <w:link w:val="LijstalineaChar"/>
    <w:uiPriority w:val="34"/>
    <w:qFormat/>
    <w:rsid w:val="0066076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6909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56909"/>
  </w:style>
  <w:style w:type="paragraph" w:styleId="Voettekst">
    <w:name w:val="footer"/>
    <w:basedOn w:val="Standaard"/>
    <w:link w:val="VoettekstChar"/>
    <w:uiPriority w:val="99"/>
    <w:unhideWhenUsed/>
    <w:rsid w:val="00856909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909"/>
  </w:style>
  <w:style w:type="character" w:styleId="Hyperlink">
    <w:name w:val="Hyperlink"/>
    <w:basedOn w:val="Standaardalinea-lettertype"/>
    <w:uiPriority w:val="99"/>
    <w:unhideWhenUsed/>
    <w:rsid w:val="00936FB5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21CEB"/>
    <w:pPr>
      <w:spacing w:after="0"/>
    </w:pPr>
    <w:rPr>
      <w:rFonts w:eastAsiaTheme="minorHAnsi" w:cstheme="minorBidi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21CEB"/>
    <w:rPr>
      <w:rFonts w:eastAsiaTheme="minorHAnsi" w:cstheme="minorBidi"/>
      <w:szCs w:val="21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B8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3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31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53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3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5319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F858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CKop1">
    <w:name w:val="ISCKop1"/>
    <w:basedOn w:val="Kop1"/>
    <w:rsid w:val="00FC26E6"/>
    <w:pPr>
      <w:keepLines w:val="0"/>
      <w:numPr>
        <w:numId w:val="2"/>
      </w:numPr>
      <w:spacing w:before="240" w:after="240" w:line="320" w:lineRule="atLeast"/>
      <w:contextualSpacing/>
      <w:jc w:val="both"/>
    </w:pPr>
    <w:rPr>
      <w:rFonts w:asciiTheme="majorHAnsi" w:eastAsiaTheme="majorEastAsia" w:hAnsiTheme="majorHAnsi" w:cstheme="majorBidi"/>
      <w:color w:val="0070C0"/>
      <w:kern w:val="28"/>
      <w:sz w:val="32"/>
      <w:szCs w:val="20"/>
    </w:rPr>
  </w:style>
  <w:style w:type="paragraph" w:customStyle="1" w:styleId="ISCKop1AG">
    <w:name w:val="ISCKop1AG"/>
    <w:basedOn w:val="Kop1"/>
    <w:rsid w:val="00920B4B"/>
    <w:pPr>
      <w:numPr>
        <w:numId w:val="1"/>
      </w:numPr>
      <w:spacing w:before="200" w:after="0" w:line="276" w:lineRule="auto"/>
      <w:jc w:val="both"/>
    </w:pPr>
    <w:rPr>
      <w:color w:val="0070C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5041"/>
    <w:rPr>
      <w:color w:val="800080" w:themeColor="followedHyperlink"/>
      <w:u w:val="single"/>
    </w:rPr>
  </w:style>
  <w:style w:type="paragraph" w:customStyle="1" w:styleId="ISCKop2">
    <w:name w:val="ISCKop2"/>
    <w:basedOn w:val="Lijstalinea"/>
    <w:rsid w:val="00F3033E"/>
    <w:pPr>
      <w:numPr>
        <w:ilvl w:val="1"/>
        <w:numId w:val="2"/>
      </w:numPr>
      <w:jc w:val="both"/>
    </w:pPr>
    <w:rPr>
      <w:b/>
      <w:color w:val="000000"/>
    </w:rPr>
  </w:style>
  <w:style w:type="paragraph" w:customStyle="1" w:styleId="ISC0pt">
    <w:name w:val="ISC0pt"/>
    <w:basedOn w:val="ISCKop1AG"/>
    <w:rsid w:val="00A1569A"/>
    <w:pPr>
      <w:numPr>
        <w:numId w:val="0"/>
      </w:numPr>
      <w:ind w:left="720"/>
    </w:pPr>
  </w:style>
  <w:style w:type="character" w:styleId="Nadruk">
    <w:name w:val="Emphasis"/>
    <w:basedOn w:val="Standaardalinea-lettertype"/>
    <w:uiPriority w:val="20"/>
    <w:qFormat/>
    <w:rsid w:val="00357557"/>
    <w:rPr>
      <w:i/>
      <w:iCs/>
    </w:rPr>
  </w:style>
  <w:style w:type="paragraph" w:customStyle="1" w:styleId="ISCsitueringKader">
    <w:name w:val="ISCsitueringKader"/>
    <w:basedOn w:val="Lijstalinea"/>
    <w:rsid w:val="00466070"/>
    <w:pPr>
      <w:pBdr>
        <w:top w:val="single" w:sz="8" w:space="1" w:color="auto"/>
        <w:left w:val="single" w:sz="8" w:space="0" w:color="auto"/>
        <w:bottom w:val="single" w:sz="8" w:space="1" w:color="auto"/>
        <w:right w:val="single" w:sz="8" w:space="4" w:color="auto"/>
      </w:pBdr>
      <w:spacing w:after="60"/>
      <w:ind w:left="0"/>
      <w:jc w:val="both"/>
    </w:pPr>
  </w:style>
  <w:style w:type="paragraph" w:customStyle="1" w:styleId="ISCKop3">
    <w:name w:val="ISCKop3"/>
    <w:basedOn w:val="ISCKop2"/>
    <w:rsid w:val="00466070"/>
    <w:pPr>
      <w:keepNext/>
      <w:keepLines/>
      <w:numPr>
        <w:ilvl w:val="0"/>
        <w:numId w:val="0"/>
      </w:numPr>
      <w:tabs>
        <w:tab w:val="num" w:pos="360"/>
      </w:tabs>
      <w:spacing w:before="360" w:after="80"/>
      <w:ind w:left="720" w:hanging="720"/>
      <w:contextualSpacing w:val="0"/>
      <w:outlineLvl w:val="1"/>
    </w:pPr>
    <w:rPr>
      <w:color w:val="auto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361902"/>
    <w:rPr>
      <w:b/>
      <w:bCs/>
      <w:smallCaps/>
      <w:color w:val="4F81BD" w:themeColor="accent1"/>
      <w:spacing w:val="5"/>
    </w:rPr>
  </w:style>
  <w:style w:type="character" w:styleId="Zwaar">
    <w:name w:val="Strong"/>
    <w:basedOn w:val="Standaardalinea-lettertype"/>
    <w:uiPriority w:val="22"/>
    <w:qFormat/>
    <w:rsid w:val="00273F76"/>
    <w:rPr>
      <w:b/>
      <w:bCs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E50FB6"/>
  </w:style>
  <w:style w:type="paragraph" w:styleId="Normaalweb">
    <w:name w:val="Normal (Web)"/>
    <w:basedOn w:val="Standaard"/>
    <w:uiPriority w:val="99"/>
    <w:semiHidden/>
    <w:unhideWhenUsed/>
    <w:rsid w:val="00983331"/>
    <w:pPr>
      <w:spacing w:after="0"/>
    </w:pPr>
    <w:rPr>
      <w:rFonts w:ascii="Times New Roman" w:eastAsiaTheme="minorHAnsi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C95284"/>
    <w:pPr>
      <w:spacing w:after="0"/>
    </w:pPr>
  </w:style>
  <w:style w:type="paragraph" w:customStyle="1" w:styleId="xmsonormal">
    <w:name w:val="x_msonormal"/>
    <w:basedOn w:val="Standaard"/>
    <w:rsid w:val="00E035AA"/>
    <w:pPr>
      <w:spacing w:after="0"/>
    </w:pPr>
    <w:rPr>
      <w:rFonts w:eastAsiaTheme="minorHAnsi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AE7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2836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rasterlicht">
    <w:name w:val="Grid Table Light"/>
    <w:basedOn w:val="Standaardtabel"/>
    <w:uiPriority w:val="40"/>
    <w:rsid w:val="002676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F84809D90E7478FF2AC337358CC86" ma:contentTypeVersion="9" ma:contentTypeDescription="Een nieuw document maken." ma:contentTypeScope="" ma:versionID="701d003b07d59dc2cbc9ad842f034c34">
  <xsd:schema xmlns:xsd="http://www.w3.org/2001/XMLSchema" xmlns:xs="http://www.w3.org/2001/XMLSchema" xmlns:p="http://schemas.microsoft.com/office/2006/metadata/properties" xmlns:ns2="07b2563e-2184-40ff-88c0-3b84ad9947a1" xmlns:ns3="559f7254-bd06-448f-ae2d-de73c930c837" targetNamespace="http://schemas.microsoft.com/office/2006/metadata/properties" ma:root="true" ma:fieldsID="e9fd47fe4f390117011d313394ce623d" ns2:_="" ns3:_="">
    <xsd:import namespace="07b2563e-2184-40ff-88c0-3b84ad9947a1"/>
    <xsd:import namespace="559f7254-bd06-448f-ae2d-de73c930c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563e-2184-40ff-88c0-3b84ad994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7254-bd06-448f-ae2d-de73c930c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50B7C-8CB1-4C59-9D91-4BA4B9E75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861AF-C627-49C5-AF50-B32675F19899}"/>
</file>

<file path=customXml/itemProps3.xml><?xml version="1.0" encoding="utf-8"?>
<ds:datastoreItem xmlns:ds="http://schemas.openxmlformats.org/officeDocument/2006/customXml" ds:itemID="{E7274204-2DC4-4332-A509-A9990A7B40AD}"/>
</file>

<file path=customXml/itemProps4.xml><?xml version="1.0" encoding="utf-8"?>
<ds:datastoreItem xmlns:ds="http://schemas.openxmlformats.org/officeDocument/2006/customXml" ds:itemID="{75E90141-9CCF-47FE-ACDF-608036303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59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e Meulewaeter</dc:creator>
  <cp:lastModifiedBy>Christa Vercruysse</cp:lastModifiedBy>
  <cp:revision>2</cp:revision>
  <cp:lastPrinted>2020-01-30T12:32:00Z</cp:lastPrinted>
  <dcterms:created xsi:type="dcterms:W3CDTF">2021-01-07T16:19:00Z</dcterms:created>
  <dcterms:modified xsi:type="dcterms:W3CDTF">2021-01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F84809D90E7478FF2AC337358CC86</vt:lpwstr>
  </property>
</Properties>
</file>